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D68D9" w14:textId="77777777" w:rsidR="001B53AE" w:rsidRDefault="001B53AE"/>
    <w:p w14:paraId="46D6AEB1" w14:textId="77777777" w:rsidR="001B53AE" w:rsidRDefault="001B53AE"/>
    <w:p w14:paraId="4017AF94" w14:textId="77777777" w:rsidR="001B53AE" w:rsidRDefault="001B53AE"/>
    <w:p w14:paraId="46AAFBA6" w14:textId="77777777" w:rsidR="00BD3145" w:rsidRDefault="00BD3145">
      <w:pPr>
        <w:rPr>
          <w:rFonts w:asciiTheme="majorHAnsi" w:hAnsiTheme="majorHAnsi" w:cstheme="majorHAnsi"/>
          <w:b/>
          <w:sz w:val="52"/>
        </w:rPr>
      </w:pPr>
    </w:p>
    <w:p w14:paraId="0E1F000C" w14:textId="77777777" w:rsidR="00BD3145" w:rsidRDefault="00BD3145">
      <w:pPr>
        <w:rPr>
          <w:rFonts w:asciiTheme="majorHAnsi" w:hAnsiTheme="majorHAnsi" w:cstheme="majorHAnsi"/>
          <w:b/>
          <w:sz w:val="52"/>
        </w:rPr>
      </w:pPr>
    </w:p>
    <w:p w14:paraId="0043EEC1" w14:textId="2884EA58" w:rsidR="001B53AE" w:rsidRPr="00BD3145" w:rsidRDefault="001B53AE">
      <w:pPr>
        <w:rPr>
          <w:rFonts w:asciiTheme="majorHAnsi" w:hAnsiTheme="majorHAnsi" w:cstheme="majorHAnsi"/>
          <w:b/>
          <w:sz w:val="52"/>
        </w:rPr>
      </w:pPr>
      <w:r w:rsidRPr="00BD3145">
        <w:rPr>
          <w:rFonts w:asciiTheme="majorHAnsi" w:hAnsiTheme="majorHAnsi" w:cstheme="majorHAnsi"/>
          <w:b/>
          <w:sz w:val="52"/>
        </w:rPr>
        <w:t>Joe’s Drive</w:t>
      </w:r>
    </w:p>
    <w:p w14:paraId="278480C4" w14:textId="77777777" w:rsidR="00BD3145" w:rsidRPr="00BD3145" w:rsidRDefault="00BD3145">
      <w:pPr>
        <w:rPr>
          <w:rFonts w:asciiTheme="majorHAnsi" w:hAnsiTheme="majorHAnsi" w:cstheme="majorHAnsi"/>
          <w:b/>
          <w:sz w:val="52"/>
        </w:rPr>
      </w:pPr>
      <w:r w:rsidRPr="00BD3145">
        <w:rPr>
          <w:rFonts w:asciiTheme="majorHAnsi" w:hAnsiTheme="majorHAnsi" w:cstheme="majorHAnsi"/>
          <w:b/>
          <w:sz w:val="52"/>
        </w:rPr>
        <w:t>SHADOW Control schema</w:t>
      </w:r>
    </w:p>
    <w:p w14:paraId="7FCA594B" w14:textId="2DB22D66" w:rsidR="001B53AE" w:rsidRPr="00BD3145" w:rsidRDefault="001B53AE">
      <w:pPr>
        <w:rPr>
          <w:rFonts w:asciiTheme="majorHAnsi" w:hAnsiTheme="majorHAnsi" w:cstheme="majorHAnsi"/>
          <w:b/>
          <w:sz w:val="36"/>
        </w:rPr>
      </w:pPr>
      <w:r w:rsidRPr="00BD3145">
        <w:rPr>
          <w:rFonts w:asciiTheme="majorHAnsi" w:hAnsiTheme="majorHAnsi" w:cstheme="majorHAnsi"/>
          <w:b/>
          <w:sz w:val="36"/>
        </w:rPr>
        <w:t>BB8 Assembly version MK3</w:t>
      </w:r>
    </w:p>
    <w:p w14:paraId="3BDE55C0" w14:textId="77777777" w:rsidR="00BD3145" w:rsidRDefault="00BD3145">
      <w:r>
        <w:br w:type="page"/>
      </w:r>
    </w:p>
    <w:sdt>
      <w:sdtPr>
        <w:rPr>
          <w:rFonts w:asciiTheme="minorHAnsi" w:eastAsiaTheme="minorHAnsi" w:hAnsiTheme="minorHAnsi" w:cstheme="minorBidi"/>
          <w:color w:val="auto"/>
          <w:sz w:val="22"/>
          <w:szCs w:val="22"/>
        </w:rPr>
        <w:id w:val="17891218"/>
        <w:docPartObj>
          <w:docPartGallery w:val="Table of Contents"/>
          <w:docPartUnique/>
        </w:docPartObj>
      </w:sdtPr>
      <w:sdtEndPr>
        <w:rPr>
          <w:b/>
          <w:bCs/>
          <w:noProof/>
        </w:rPr>
      </w:sdtEndPr>
      <w:sdtContent>
        <w:p w14:paraId="5FD87022" w14:textId="29496A84" w:rsidR="00BD3145" w:rsidRDefault="00BD3145">
          <w:pPr>
            <w:pStyle w:val="TOCHeading"/>
          </w:pPr>
          <w:r>
            <w:t>Table of Contents</w:t>
          </w:r>
        </w:p>
        <w:p w14:paraId="55020BF5" w14:textId="1BFCDE06" w:rsidR="00714E8D" w:rsidRDefault="00BD314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075430" w:history="1">
            <w:r w:rsidR="00714E8D" w:rsidRPr="00951A0A">
              <w:rPr>
                <w:rStyle w:val="Hyperlink"/>
                <w:noProof/>
              </w:rPr>
              <w:t>Main Chassis: Square motor mount</w:t>
            </w:r>
            <w:r w:rsidR="00714E8D">
              <w:rPr>
                <w:noProof/>
                <w:webHidden/>
              </w:rPr>
              <w:tab/>
            </w:r>
            <w:r w:rsidR="00714E8D">
              <w:rPr>
                <w:noProof/>
                <w:webHidden/>
              </w:rPr>
              <w:fldChar w:fldCharType="begin"/>
            </w:r>
            <w:r w:rsidR="00714E8D">
              <w:rPr>
                <w:noProof/>
                <w:webHidden/>
              </w:rPr>
              <w:instrText xml:space="preserve"> PAGEREF _Toc7075430 \h </w:instrText>
            </w:r>
            <w:r w:rsidR="00714E8D">
              <w:rPr>
                <w:noProof/>
                <w:webHidden/>
              </w:rPr>
            </w:r>
            <w:r w:rsidR="00714E8D">
              <w:rPr>
                <w:noProof/>
                <w:webHidden/>
              </w:rPr>
              <w:fldChar w:fldCharType="separate"/>
            </w:r>
            <w:r w:rsidR="00714E8D">
              <w:rPr>
                <w:noProof/>
                <w:webHidden/>
              </w:rPr>
              <w:t>3</w:t>
            </w:r>
            <w:r w:rsidR="00714E8D">
              <w:rPr>
                <w:noProof/>
                <w:webHidden/>
              </w:rPr>
              <w:fldChar w:fldCharType="end"/>
            </w:r>
          </w:hyperlink>
        </w:p>
        <w:p w14:paraId="4A91A5B9" w14:textId="2A2B28A2" w:rsidR="00714E8D" w:rsidRDefault="00CE57D6">
          <w:pPr>
            <w:pStyle w:val="TOC2"/>
            <w:tabs>
              <w:tab w:val="right" w:leader="dot" w:pos="9350"/>
            </w:tabs>
            <w:rPr>
              <w:rFonts w:eastAsiaTheme="minorEastAsia"/>
              <w:noProof/>
            </w:rPr>
          </w:pPr>
          <w:hyperlink w:anchor="_Toc7075431" w:history="1">
            <w:r w:rsidR="00714E8D" w:rsidRPr="00951A0A">
              <w:rPr>
                <w:rStyle w:val="Hyperlink"/>
                <w:noProof/>
              </w:rPr>
              <w:t>Needed Parts</w:t>
            </w:r>
            <w:r w:rsidR="00714E8D">
              <w:rPr>
                <w:noProof/>
                <w:webHidden/>
              </w:rPr>
              <w:tab/>
            </w:r>
            <w:r w:rsidR="00714E8D">
              <w:rPr>
                <w:noProof/>
                <w:webHidden/>
              </w:rPr>
              <w:fldChar w:fldCharType="begin"/>
            </w:r>
            <w:r w:rsidR="00714E8D">
              <w:rPr>
                <w:noProof/>
                <w:webHidden/>
              </w:rPr>
              <w:instrText xml:space="preserve"> PAGEREF _Toc7075431 \h </w:instrText>
            </w:r>
            <w:r w:rsidR="00714E8D">
              <w:rPr>
                <w:noProof/>
                <w:webHidden/>
              </w:rPr>
            </w:r>
            <w:r w:rsidR="00714E8D">
              <w:rPr>
                <w:noProof/>
                <w:webHidden/>
              </w:rPr>
              <w:fldChar w:fldCharType="separate"/>
            </w:r>
            <w:r w:rsidR="00714E8D">
              <w:rPr>
                <w:noProof/>
                <w:webHidden/>
              </w:rPr>
              <w:t>3</w:t>
            </w:r>
            <w:r w:rsidR="00714E8D">
              <w:rPr>
                <w:noProof/>
                <w:webHidden/>
              </w:rPr>
              <w:fldChar w:fldCharType="end"/>
            </w:r>
          </w:hyperlink>
        </w:p>
        <w:p w14:paraId="508F7D60" w14:textId="405F6618" w:rsidR="00714E8D" w:rsidRDefault="00CE57D6">
          <w:pPr>
            <w:pStyle w:val="TOC1"/>
            <w:tabs>
              <w:tab w:val="right" w:leader="dot" w:pos="9350"/>
            </w:tabs>
            <w:rPr>
              <w:rFonts w:eastAsiaTheme="minorEastAsia"/>
              <w:noProof/>
            </w:rPr>
          </w:pPr>
          <w:hyperlink w:anchor="_Toc7075432" w:history="1">
            <w:r w:rsidR="00714E8D" w:rsidRPr="00951A0A">
              <w:rPr>
                <w:rStyle w:val="Hyperlink"/>
                <w:noProof/>
              </w:rPr>
              <w:t>Main Chassis: Motor Carriage</w:t>
            </w:r>
            <w:r w:rsidR="00714E8D">
              <w:rPr>
                <w:noProof/>
                <w:webHidden/>
              </w:rPr>
              <w:tab/>
            </w:r>
            <w:r w:rsidR="00714E8D">
              <w:rPr>
                <w:noProof/>
                <w:webHidden/>
              </w:rPr>
              <w:fldChar w:fldCharType="begin"/>
            </w:r>
            <w:r w:rsidR="00714E8D">
              <w:rPr>
                <w:noProof/>
                <w:webHidden/>
              </w:rPr>
              <w:instrText xml:space="preserve"> PAGEREF _Toc7075432 \h </w:instrText>
            </w:r>
            <w:r w:rsidR="00714E8D">
              <w:rPr>
                <w:noProof/>
                <w:webHidden/>
              </w:rPr>
            </w:r>
            <w:r w:rsidR="00714E8D">
              <w:rPr>
                <w:noProof/>
                <w:webHidden/>
              </w:rPr>
              <w:fldChar w:fldCharType="separate"/>
            </w:r>
            <w:r w:rsidR="00714E8D">
              <w:rPr>
                <w:noProof/>
                <w:webHidden/>
              </w:rPr>
              <w:t>4</w:t>
            </w:r>
            <w:r w:rsidR="00714E8D">
              <w:rPr>
                <w:noProof/>
                <w:webHidden/>
              </w:rPr>
              <w:fldChar w:fldCharType="end"/>
            </w:r>
          </w:hyperlink>
        </w:p>
        <w:p w14:paraId="2BC9BD8B" w14:textId="3C30C004" w:rsidR="00714E8D" w:rsidRDefault="00CE57D6">
          <w:pPr>
            <w:pStyle w:val="TOC2"/>
            <w:tabs>
              <w:tab w:val="right" w:leader="dot" w:pos="9350"/>
            </w:tabs>
            <w:rPr>
              <w:rFonts w:eastAsiaTheme="minorEastAsia"/>
              <w:noProof/>
            </w:rPr>
          </w:pPr>
          <w:hyperlink w:anchor="_Toc7075433" w:history="1">
            <w:r w:rsidR="00714E8D" w:rsidRPr="00951A0A">
              <w:rPr>
                <w:rStyle w:val="Hyperlink"/>
                <w:noProof/>
              </w:rPr>
              <w:t>Needed Parts</w:t>
            </w:r>
            <w:r w:rsidR="00714E8D">
              <w:rPr>
                <w:noProof/>
                <w:webHidden/>
              </w:rPr>
              <w:tab/>
            </w:r>
            <w:r w:rsidR="00714E8D">
              <w:rPr>
                <w:noProof/>
                <w:webHidden/>
              </w:rPr>
              <w:fldChar w:fldCharType="begin"/>
            </w:r>
            <w:r w:rsidR="00714E8D">
              <w:rPr>
                <w:noProof/>
                <w:webHidden/>
              </w:rPr>
              <w:instrText xml:space="preserve"> PAGEREF _Toc7075433 \h </w:instrText>
            </w:r>
            <w:r w:rsidR="00714E8D">
              <w:rPr>
                <w:noProof/>
                <w:webHidden/>
              </w:rPr>
            </w:r>
            <w:r w:rsidR="00714E8D">
              <w:rPr>
                <w:noProof/>
                <w:webHidden/>
              </w:rPr>
              <w:fldChar w:fldCharType="separate"/>
            </w:r>
            <w:r w:rsidR="00714E8D">
              <w:rPr>
                <w:noProof/>
                <w:webHidden/>
              </w:rPr>
              <w:t>4</w:t>
            </w:r>
            <w:r w:rsidR="00714E8D">
              <w:rPr>
                <w:noProof/>
                <w:webHidden/>
              </w:rPr>
              <w:fldChar w:fldCharType="end"/>
            </w:r>
          </w:hyperlink>
        </w:p>
        <w:p w14:paraId="75794606" w14:textId="43313E47" w:rsidR="00714E8D" w:rsidRDefault="00CE57D6">
          <w:pPr>
            <w:pStyle w:val="TOC1"/>
            <w:tabs>
              <w:tab w:val="right" w:leader="dot" w:pos="9350"/>
            </w:tabs>
            <w:rPr>
              <w:rFonts w:eastAsiaTheme="minorEastAsia"/>
              <w:noProof/>
            </w:rPr>
          </w:pPr>
          <w:hyperlink w:anchor="_Toc7075434" w:history="1">
            <w:r w:rsidR="00714E8D" w:rsidRPr="00951A0A">
              <w:rPr>
                <w:rStyle w:val="Hyperlink"/>
                <w:noProof/>
              </w:rPr>
              <w:t>Main Chassis: Side 2 Side Belt Pulley (MK3)</w:t>
            </w:r>
            <w:r w:rsidR="00714E8D">
              <w:rPr>
                <w:noProof/>
                <w:webHidden/>
              </w:rPr>
              <w:tab/>
            </w:r>
            <w:r w:rsidR="00714E8D">
              <w:rPr>
                <w:noProof/>
                <w:webHidden/>
              </w:rPr>
              <w:fldChar w:fldCharType="begin"/>
            </w:r>
            <w:r w:rsidR="00714E8D">
              <w:rPr>
                <w:noProof/>
                <w:webHidden/>
              </w:rPr>
              <w:instrText xml:space="preserve"> PAGEREF _Toc7075434 \h </w:instrText>
            </w:r>
            <w:r w:rsidR="00714E8D">
              <w:rPr>
                <w:noProof/>
                <w:webHidden/>
              </w:rPr>
            </w:r>
            <w:r w:rsidR="00714E8D">
              <w:rPr>
                <w:noProof/>
                <w:webHidden/>
              </w:rPr>
              <w:fldChar w:fldCharType="separate"/>
            </w:r>
            <w:r w:rsidR="00714E8D">
              <w:rPr>
                <w:noProof/>
                <w:webHidden/>
              </w:rPr>
              <w:t>9</w:t>
            </w:r>
            <w:r w:rsidR="00714E8D">
              <w:rPr>
                <w:noProof/>
                <w:webHidden/>
              </w:rPr>
              <w:fldChar w:fldCharType="end"/>
            </w:r>
          </w:hyperlink>
        </w:p>
        <w:p w14:paraId="48804DCA" w14:textId="5169E5DF" w:rsidR="00714E8D" w:rsidRDefault="00CE57D6">
          <w:pPr>
            <w:pStyle w:val="TOC2"/>
            <w:tabs>
              <w:tab w:val="right" w:leader="dot" w:pos="9350"/>
            </w:tabs>
            <w:rPr>
              <w:rFonts w:eastAsiaTheme="minorEastAsia"/>
              <w:noProof/>
            </w:rPr>
          </w:pPr>
          <w:hyperlink w:anchor="_Toc7075435" w:history="1">
            <w:r w:rsidR="00714E8D" w:rsidRPr="00951A0A">
              <w:rPr>
                <w:rStyle w:val="Hyperlink"/>
                <w:noProof/>
              </w:rPr>
              <w:t>Needed Parts</w:t>
            </w:r>
            <w:r w:rsidR="00714E8D">
              <w:rPr>
                <w:noProof/>
                <w:webHidden/>
              </w:rPr>
              <w:tab/>
            </w:r>
            <w:r w:rsidR="00714E8D">
              <w:rPr>
                <w:noProof/>
                <w:webHidden/>
              </w:rPr>
              <w:fldChar w:fldCharType="begin"/>
            </w:r>
            <w:r w:rsidR="00714E8D">
              <w:rPr>
                <w:noProof/>
                <w:webHidden/>
              </w:rPr>
              <w:instrText xml:space="preserve"> PAGEREF _Toc7075435 \h </w:instrText>
            </w:r>
            <w:r w:rsidR="00714E8D">
              <w:rPr>
                <w:noProof/>
                <w:webHidden/>
              </w:rPr>
            </w:r>
            <w:r w:rsidR="00714E8D">
              <w:rPr>
                <w:noProof/>
                <w:webHidden/>
              </w:rPr>
              <w:fldChar w:fldCharType="separate"/>
            </w:r>
            <w:r w:rsidR="00714E8D">
              <w:rPr>
                <w:noProof/>
                <w:webHidden/>
              </w:rPr>
              <w:t>9</w:t>
            </w:r>
            <w:r w:rsidR="00714E8D">
              <w:rPr>
                <w:noProof/>
                <w:webHidden/>
              </w:rPr>
              <w:fldChar w:fldCharType="end"/>
            </w:r>
          </w:hyperlink>
        </w:p>
        <w:p w14:paraId="7D3510BA" w14:textId="10BE3F6C" w:rsidR="00714E8D" w:rsidRDefault="00CE57D6">
          <w:pPr>
            <w:pStyle w:val="TOC1"/>
            <w:tabs>
              <w:tab w:val="right" w:leader="dot" w:pos="9350"/>
            </w:tabs>
            <w:rPr>
              <w:rFonts w:eastAsiaTheme="minorEastAsia"/>
              <w:noProof/>
            </w:rPr>
          </w:pPr>
          <w:hyperlink w:anchor="_Toc7075436" w:history="1">
            <w:r w:rsidR="00714E8D" w:rsidRPr="00951A0A">
              <w:rPr>
                <w:rStyle w:val="Hyperlink"/>
                <w:noProof/>
              </w:rPr>
              <w:t>Mk3 Head gimble Assembly: Head gimble Belt Pulley</w:t>
            </w:r>
            <w:r w:rsidR="00714E8D">
              <w:rPr>
                <w:noProof/>
                <w:webHidden/>
              </w:rPr>
              <w:tab/>
            </w:r>
            <w:r w:rsidR="00714E8D">
              <w:rPr>
                <w:noProof/>
                <w:webHidden/>
              </w:rPr>
              <w:fldChar w:fldCharType="begin"/>
            </w:r>
            <w:r w:rsidR="00714E8D">
              <w:rPr>
                <w:noProof/>
                <w:webHidden/>
              </w:rPr>
              <w:instrText xml:space="preserve"> PAGEREF _Toc7075436 \h </w:instrText>
            </w:r>
            <w:r w:rsidR="00714E8D">
              <w:rPr>
                <w:noProof/>
                <w:webHidden/>
              </w:rPr>
            </w:r>
            <w:r w:rsidR="00714E8D">
              <w:rPr>
                <w:noProof/>
                <w:webHidden/>
              </w:rPr>
              <w:fldChar w:fldCharType="separate"/>
            </w:r>
            <w:r w:rsidR="00714E8D">
              <w:rPr>
                <w:noProof/>
                <w:webHidden/>
              </w:rPr>
              <w:t>12</w:t>
            </w:r>
            <w:r w:rsidR="00714E8D">
              <w:rPr>
                <w:noProof/>
                <w:webHidden/>
              </w:rPr>
              <w:fldChar w:fldCharType="end"/>
            </w:r>
          </w:hyperlink>
        </w:p>
        <w:p w14:paraId="77CFA14F" w14:textId="62223B07" w:rsidR="00714E8D" w:rsidRDefault="00CE57D6">
          <w:pPr>
            <w:pStyle w:val="TOC2"/>
            <w:tabs>
              <w:tab w:val="right" w:leader="dot" w:pos="9350"/>
            </w:tabs>
            <w:rPr>
              <w:rFonts w:eastAsiaTheme="minorEastAsia"/>
              <w:noProof/>
            </w:rPr>
          </w:pPr>
          <w:hyperlink w:anchor="_Toc7075437" w:history="1">
            <w:r w:rsidR="00714E8D" w:rsidRPr="00951A0A">
              <w:rPr>
                <w:rStyle w:val="Hyperlink"/>
                <w:noProof/>
              </w:rPr>
              <w:t>Needed Parts</w:t>
            </w:r>
            <w:r w:rsidR="00714E8D">
              <w:rPr>
                <w:noProof/>
                <w:webHidden/>
              </w:rPr>
              <w:tab/>
            </w:r>
            <w:r w:rsidR="00714E8D">
              <w:rPr>
                <w:noProof/>
                <w:webHidden/>
              </w:rPr>
              <w:fldChar w:fldCharType="begin"/>
            </w:r>
            <w:r w:rsidR="00714E8D">
              <w:rPr>
                <w:noProof/>
                <w:webHidden/>
              </w:rPr>
              <w:instrText xml:space="preserve"> PAGEREF _Toc7075437 \h </w:instrText>
            </w:r>
            <w:r w:rsidR="00714E8D">
              <w:rPr>
                <w:noProof/>
                <w:webHidden/>
              </w:rPr>
            </w:r>
            <w:r w:rsidR="00714E8D">
              <w:rPr>
                <w:noProof/>
                <w:webHidden/>
              </w:rPr>
              <w:fldChar w:fldCharType="separate"/>
            </w:r>
            <w:r w:rsidR="00714E8D">
              <w:rPr>
                <w:noProof/>
                <w:webHidden/>
              </w:rPr>
              <w:t>13</w:t>
            </w:r>
            <w:r w:rsidR="00714E8D">
              <w:rPr>
                <w:noProof/>
                <w:webHidden/>
              </w:rPr>
              <w:fldChar w:fldCharType="end"/>
            </w:r>
          </w:hyperlink>
        </w:p>
        <w:p w14:paraId="736C49B5" w14:textId="30186A0D" w:rsidR="00714E8D" w:rsidRDefault="00CE57D6">
          <w:pPr>
            <w:pStyle w:val="TOC1"/>
            <w:tabs>
              <w:tab w:val="right" w:leader="dot" w:pos="9350"/>
            </w:tabs>
            <w:rPr>
              <w:rFonts w:eastAsiaTheme="minorEastAsia"/>
              <w:noProof/>
            </w:rPr>
          </w:pPr>
          <w:hyperlink w:anchor="_Toc7075438" w:history="1">
            <w:r w:rsidR="00714E8D" w:rsidRPr="00951A0A">
              <w:rPr>
                <w:rStyle w:val="Hyperlink"/>
                <w:noProof/>
              </w:rPr>
              <w:t>Servo Mount Connections</w:t>
            </w:r>
            <w:r w:rsidR="00714E8D">
              <w:rPr>
                <w:noProof/>
                <w:webHidden/>
              </w:rPr>
              <w:tab/>
            </w:r>
            <w:r w:rsidR="00714E8D">
              <w:rPr>
                <w:noProof/>
                <w:webHidden/>
              </w:rPr>
              <w:fldChar w:fldCharType="begin"/>
            </w:r>
            <w:r w:rsidR="00714E8D">
              <w:rPr>
                <w:noProof/>
                <w:webHidden/>
              </w:rPr>
              <w:instrText xml:space="preserve"> PAGEREF _Toc7075438 \h </w:instrText>
            </w:r>
            <w:r w:rsidR="00714E8D">
              <w:rPr>
                <w:noProof/>
                <w:webHidden/>
              </w:rPr>
            </w:r>
            <w:r w:rsidR="00714E8D">
              <w:rPr>
                <w:noProof/>
                <w:webHidden/>
              </w:rPr>
              <w:fldChar w:fldCharType="separate"/>
            </w:r>
            <w:r w:rsidR="00714E8D">
              <w:rPr>
                <w:noProof/>
                <w:webHidden/>
              </w:rPr>
              <w:t>15</w:t>
            </w:r>
            <w:r w:rsidR="00714E8D">
              <w:rPr>
                <w:noProof/>
                <w:webHidden/>
              </w:rPr>
              <w:fldChar w:fldCharType="end"/>
            </w:r>
          </w:hyperlink>
        </w:p>
        <w:p w14:paraId="1C54A841" w14:textId="5A96E444" w:rsidR="00714E8D" w:rsidRDefault="00CE57D6">
          <w:pPr>
            <w:pStyle w:val="TOC2"/>
            <w:tabs>
              <w:tab w:val="right" w:leader="dot" w:pos="9350"/>
            </w:tabs>
            <w:rPr>
              <w:rFonts w:eastAsiaTheme="minorEastAsia"/>
              <w:noProof/>
            </w:rPr>
          </w:pPr>
          <w:hyperlink w:anchor="_Toc7075439" w:history="1">
            <w:r w:rsidR="00714E8D" w:rsidRPr="00951A0A">
              <w:rPr>
                <w:rStyle w:val="Hyperlink"/>
                <w:noProof/>
              </w:rPr>
              <w:t>When installing the horns</w:t>
            </w:r>
            <w:r w:rsidR="00714E8D">
              <w:rPr>
                <w:noProof/>
                <w:webHidden/>
              </w:rPr>
              <w:tab/>
            </w:r>
            <w:r w:rsidR="00714E8D">
              <w:rPr>
                <w:noProof/>
                <w:webHidden/>
              </w:rPr>
              <w:fldChar w:fldCharType="begin"/>
            </w:r>
            <w:r w:rsidR="00714E8D">
              <w:rPr>
                <w:noProof/>
                <w:webHidden/>
              </w:rPr>
              <w:instrText xml:space="preserve"> PAGEREF _Toc7075439 \h </w:instrText>
            </w:r>
            <w:r w:rsidR="00714E8D">
              <w:rPr>
                <w:noProof/>
                <w:webHidden/>
              </w:rPr>
            </w:r>
            <w:r w:rsidR="00714E8D">
              <w:rPr>
                <w:noProof/>
                <w:webHidden/>
              </w:rPr>
              <w:fldChar w:fldCharType="separate"/>
            </w:r>
            <w:r w:rsidR="00714E8D">
              <w:rPr>
                <w:noProof/>
                <w:webHidden/>
              </w:rPr>
              <w:t>15</w:t>
            </w:r>
            <w:r w:rsidR="00714E8D">
              <w:rPr>
                <w:noProof/>
                <w:webHidden/>
              </w:rPr>
              <w:fldChar w:fldCharType="end"/>
            </w:r>
          </w:hyperlink>
        </w:p>
        <w:p w14:paraId="76C7970F" w14:textId="5C271F15" w:rsidR="00714E8D" w:rsidRDefault="00CE57D6">
          <w:pPr>
            <w:pStyle w:val="TOC1"/>
            <w:tabs>
              <w:tab w:val="right" w:leader="dot" w:pos="9350"/>
            </w:tabs>
            <w:rPr>
              <w:rFonts w:eastAsiaTheme="minorEastAsia"/>
              <w:noProof/>
            </w:rPr>
          </w:pPr>
          <w:hyperlink w:anchor="_Toc7075440" w:history="1">
            <w:r w:rsidR="00714E8D" w:rsidRPr="00951A0A">
              <w:rPr>
                <w:rStyle w:val="Hyperlink"/>
                <w:noProof/>
              </w:rPr>
              <w:t>Flywheel MK3 Assembly</w:t>
            </w:r>
            <w:r w:rsidR="00714E8D">
              <w:rPr>
                <w:noProof/>
                <w:webHidden/>
              </w:rPr>
              <w:tab/>
            </w:r>
            <w:r w:rsidR="00714E8D">
              <w:rPr>
                <w:noProof/>
                <w:webHidden/>
              </w:rPr>
              <w:fldChar w:fldCharType="begin"/>
            </w:r>
            <w:r w:rsidR="00714E8D">
              <w:rPr>
                <w:noProof/>
                <w:webHidden/>
              </w:rPr>
              <w:instrText xml:space="preserve"> PAGEREF _Toc7075440 \h </w:instrText>
            </w:r>
            <w:r w:rsidR="00714E8D">
              <w:rPr>
                <w:noProof/>
                <w:webHidden/>
              </w:rPr>
            </w:r>
            <w:r w:rsidR="00714E8D">
              <w:rPr>
                <w:noProof/>
                <w:webHidden/>
              </w:rPr>
              <w:fldChar w:fldCharType="separate"/>
            </w:r>
            <w:r w:rsidR="00714E8D">
              <w:rPr>
                <w:noProof/>
                <w:webHidden/>
              </w:rPr>
              <w:t>16</w:t>
            </w:r>
            <w:r w:rsidR="00714E8D">
              <w:rPr>
                <w:noProof/>
                <w:webHidden/>
              </w:rPr>
              <w:fldChar w:fldCharType="end"/>
            </w:r>
          </w:hyperlink>
        </w:p>
        <w:p w14:paraId="0D52BD18" w14:textId="7EFD430B" w:rsidR="00BD3145" w:rsidRDefault="00BD3145">
          <w:r>
            <w:rPr>
              <w:b/>
              <w:bCs/>
              <w:noProof/>
            </w:rPr>
            <w:fldChar w:fldCharType="end"/>
          </w:r>
        </w:p>
      </w:sdtContent>
    </w:sdt>
    <w:p w14:paraId="1A3FB2CC" w14:textId="7961E6C0" w:rsidR="001B53AE" w:rsidRDefault="001B53AE">
      <w:pPr>
        <w:rPr>
          <w:rFonts w:asciiTheme="majorHAnsi" w:eastAsiaTheme="majorEastAsia" w:hAnsiTheme="majorHAnsi" w:cstheme="majorBidi"/>
          <w:b/>
          <w:color w:val="2F5496" w:themeColor="accent1" w:themeShade="BF"/>
          <w:sz w:val="32"/>
          <w:szCs w:val="32"/>
        </w:rPr>
      </w:pPr>
      <w:r>
        <w:br w:type="page"/>
      </w:r>
    </w:p>
    <w:p w14:paraId="42E5C5ED" w14:textId="71E93268" w:rsidR="0061303F" w:rsidRPr="008C3552" w:rsidRDefault="0061303F" w:rsidP="008C3552">
      <w:pPr>
        <w:pStyle w:val="Heading1"/>
      </w:pPr>
      <w:bookmarkStart w:id="0" w:name="_Toc7075430"/>
      <w:r w:rsidRPr="008C3552">
        <w:lastRenderedPageBreak/>
        <w:t>Main Chassis</w:t>
      </w:r>
      <w:r w:rsidR="008C3552" w:rsidRPr="008C3552">
        <w:t>: Square motor mount</w:t>
      </w:r>
      <w:bookmarkEnd w:id="0"/>
    </w:p>
    <w:p w14:paraId="120A87E5" w14:textId="7B172B51" w:rsidR="008D3F26" w:rsidRPr="0061303F" w:rsidRDefault="008D3F26" w:rsidP="0061303F">
      <w:pPr>
        <w:pStyle w:val="Heading2"/>
      </w:pPr>
      <w:bookmarkStart w:id="1" w:name="_Toc7075431"/>
      <w:r w:rsidRPr="0061303F">
        <w:t>Needed Parts</w:t>
      </w:r>
      <w:bookmarkEnd w:id="1"/>
    </w:p>
    <w:p w14:paraId="598FA9B1" w14:textId="0ECABE11" w:rsidR="008D3F26" w:rsidRDefault="008D3F26" w:rsidP="008C3552">
      <w:pPr>
        <w:pStyle w:val="ListParagraph"/>
        <w:numPr>
          <w:ilvl w:val="0"/>
          <w:numId w:val="1"/>
        </w:numPr>
      </w:pPr>
      <w:r>
        <w:t>4 x 12mm Bearings</w:t>
      </w:r>
    </w:p>
    <w:p w14:paraId="12EA3ACA" w14:textId="147E3D02" w:rsidR="008D3F26" w:rsidRDefault="00CE57D6" w:rsidP="008C3552">
      <w:pPr>
        <w:pStyle w:val="ListParagraph"/>
      </w:pPr>
      <w:hyperlink r:id="rId8" w:history="1">
        <w:r w:rsidR="008C3552" w:rsidRPr="003A0CCD">
          <w:rPr>
            <w:rStyle w:val="Hyperlink"/>
          </w:rPr>
          <w:t>https://www.ebay.com/itm/10-6001ZZ-12x28x8-Shielded-12mm-28mm-8mm-6001Z-Deep-Groove-Radial-Ball-Bearings-/360392098378?hash=item53e90b024a:m:m6tGabnoU6wdMFlhcOjQZpQ</w:t>
        </w:r>
      </w:hyperlink>
    </w:p>
    <w:p w14:paraId="06E9F772" w14:textId="2724AF0A" w:rsidR="008D3F26" w:rsidRDefault="0061303F" w:rsidP="008C3552">
      <w:pPr>
        <w:pStyle w:val="ListParagraph"/>
        <w:numPr>
          <w:ilvl w:val="0"/>
          <w:numId w:val="1"/>
        </w:numPr>
      </w:pPr>
      <w:r>
        <w:t>4 x 8mm Bearings</w:t>
      </w:r>
    </w:p>
    <w:p w14:paraId="455BC7FB" w14:textId="41D29598" w:rsidR="0061303F" w:rsidRDefault="00CE57D6" w:rsidP="008C3552">
      <w:pPr>
        <w:pStyle w:val="ListParagraph"/>
      </w:pPr>
      <w:hyperlink r:id="rId9" w:history="1">
        <w:r w:rsidR="008C3552" w:rsidRPr="003A0CCD">
          <w:rPr>
            <w:rStyle w:val="Hyperlink"/>
          </w:rPr>
          <w:t>https://www.ebay.com/itm/Pack-of-10-Bearing-608ZZ-8x22-mm-608Z-Metric-Ball-Bearing-VXB-Sale-Lot-Wholesale-/400073187613?hash=item5d2638611d:m:mgY3Tje8TUIMghpOEnOYl3A</w:t>
        </w:r>
      </w:hyperlink>
    </w:p>
    <w:p w14:paraId="0858E2E4" w14:textId="77777777" w:rsidR="008C3552" w:rsidRDefault="008C3552" w:rsidP="008C3552"/>
    <w:p w14:paraId="6EB74D1D" w14:textId="67B125F8" w:rsidR="00F337C6" w:rsidRDefault="002F2AE6">
      <w:r>
        <w:rPr>
          <w:noProof/>
        </w:rPr>
        <w:drawing>
          <wp:inline distT="0" distB="0" distL="0" distR="0" wp14:anchorId="2394F249" wp14:editId="241F9FE8">
            <wp:extent cx="5943600" cy="509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90795"/>
                    </a:xfrm>
                    <a:prstGeom prst="rect">
                      <a:avLst/>
                    </a:prstGeom>
                  </pic:spPr>
                </pic:pic>
              </a:graphicData>
            </a:graphic>
          </wp:inline>
        </w:drawing>
      </w:r>
    </w:p>
    <w:p w14:paraId="349BBBD4" w14:textId="77777777" w:rsidR="002F2AE6" w:rsidRDefault="002F2AE6">
      <w:r>
        <w:t xml:space="preserve">STL: Main </w:t>
      </w:r>
      <w:proofErr w:type="spellStart"/>
      <w:r>
        <w:t>Square.stl</w:t>
      </w:r>
      <w:proofErr w:type="spellEnd"/>
    </w:p>
    <w:p w14:paraId="65B67819" w14:textId="77777777" w:rsidR="008A56FC" w:rsidRDefault="008A56FC">
      <w:pPr>
        <w:rPr>
          <w:rFonts w:asciiTheme="majorHAnsi" w:eastAsiaTheme="majorEastAsia" w:hAnsiTheme="majorHAnsi" w:cstheme="majorBidi"/>
          <w:b/>
          <w:color w:val="2F5496" w:themeColor="accent1" w:themeShade="BF"/>
          <w:sz w:val="32"/>
          <w:szCs w:val="32"/>
        </w:rPr>
      </w:pPr>
      <w:r>
        <w:br w:type="page"/>
      </w:r>
    </w:p>
    <w:p w14:paraId="26489D24" w14:textId="588AF3C3" w:rsidR="00D30316" w:rsidRPr="008C3552" w:rsidRDefault="00D30316" w:rsidP="00D30316">
      <w:pPr>
        <w:pStyle w:val="Heading1"/>
      </w:pPr>
      <w:bookmarkStart w:id="2" w:name="_Toc7075432"/>
      <w:r w:rsidRPr="008C3552">
        <w:lastRenderedPageBreak/>
        <w:t xml:space="preserve">Main Chassis: </w:t>
      </w:r>
      <w:r w:rsidR="006966BB">
        <w:t>Motor</w:t>
      </w:r>
      <w:r w:rsidR="00585470">
        <w:t xml:space="preserve"> Carriage</w:t>
      </w:r>
      <w:bookmarkEnd w:id="2"/>
    </w:p>
    <w:p w14:paraId="6205B1AF" w14:textId="77777777" w:rsidR="00D30316" w:rsidRDefault="00D30316" w:rsidP="008A56FC">
      <w:pPr>
        <w:pStyle w:val="Heading2"/>
      </w:pPr>
      <w:bookmarkStart w:id="3" w:name="_Toc7075433"/>
      <w:r>
        <w:t>Needed Parts</w:t>
      </w:r>
      <w:bookmarkEnd w:id="3"/>
    </w:p>
    <w:p w14:paraId="55817700" w14:textId="71D525FF" w:rsidR="002F2AE6" w:rsidRDefault="00F07A0D" w:rsidP="00F07A0D">
      <w:pPr>
        <w:pStyle w:val="ListParagraph"/>
        <w:numPr>
          <w:ilvl w:val="0"/>
          <w:numId w:val="1"/>
        </w:numPr>
      </w:pPr>
      <w:r>
        <w:t>4 x m5 x 70mm Bolts</w:t>
      </w:r>
    </w:p>
    <w:p w14:paraId="5A8F3990" w14:textId="2D47912B" w:rsidR="00F07A0D" w:rsidRDefault="00585470" w:rsidP="00F07A0D">
      <w:pPr>
        <w:pStyle w:val="ListParagraph"/>
        <w:numPr>
          <w:ilvl w:val="0"/>
          <w:numId w:val="1"/>
        </w:numPr>
      </w:pPr>
      <w:r>
        <w:t>4</w:t>
      </w:r>
      <w:r w:rsidR="00F07A0D">
        <w:t xml:space="preserve"> x m5 x 25mm bolts</w:t>
      </w:r>
    </w:p>
    <w:p w14:paraId="2D98E4FB" w14:textId="21BB11AC" w:rsidR="00585470" w:rsidRDefault="00585470" w:rsidP="00F07A0D">
      <w:pPr>
        <w:pStyle w:val="ListParagraph"/>
        <w:numPr>
          <w:ilvl w:val="0"/>
          <w:numId w:val="1"/>
        </w:numPr>
      </w:pPr>
      <w:r>
        <w:t>4 x m5 x nuts (</w:t>
      </w:r>
      <w:proofErr w:type="spellStart"/>
      <w:proofErr w:type="gramStart"/>
      <w:r>
        <w:t>non locking</w:t>
      </w:r>
      <w:proofErr w:type="spellEnd"/>
      <w:proofErr w:type="gramEnd"/>
      <w:r>
        <w:t>)</w:t>
      </w:r>
    </w:p>
    <w:p w14:paraId="20A1B353" w14:textId="252C2330" w:rsidR="00F43425" w:rsidRDefault="00F43425" w:rsidP="00F07A0D">
      <w:pPr>
        <w:pStyle w:val="ListParagraph"/>
        <w:numPr>
          <w:ilvl w:val="0"/>
          <w:numId w:val="1"/>
        </w:numPr>
      </w:pPr>
      <w:r>
        <w:t>4 x m5 locking nuts</w:t>
      </w:r>
    </w:p>
    <w:p w14:paraId="1008157D" w14:textId="6126D4D9" w:rsidR="00F07A0D" w:rsidRDefault="00F07A0D" w:rsidP="00F07A0D">
      <w:pPr>
        <w:pStyle w:val="ListParagraph"/>
        <w:numPr>
          <w:ilvl w:val="0"/>
          <w:numId w:val="1"/>
        </w:numPr>
      </w:pPr>
      <w:r>
        <w:t>2 x m5 washers</w:t>
      </w:r>
    </w:p>
    <w:p w14:paraId="62BF23AC" w14:textId="77777777" w:rsidR="002F2AE6" w:rsidRDefault="002F2AE6">
      <w:r>
        <w:rPr>
          <w:noProof/>
        </w:rPr>
        <w:drawing>
          <wp:inline distT="0" distB="0" distL="0" distR="0" wp14:anchorId="6C464266" wp14:editId="5E6E28F5">
            <wp:extent cx="5619750" cy="51268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1348" cy="5137403"/>
                    </a:xfrm>
                    <a:prstGeom prst="rect">
                      <a:avLst/>
                    </a:prstGeom>
                  </pic:spPr>
                </pic:pic>
              </a:graphicData>
            </a:graphic>
          </wp:inline>
        </w:drawing>
      </w:r>
    </w:p>
    <w:p w14:paraId="7A1D8B08" w14:textId="77777777" w:rsidR="002F2AE6" w:rsidRDefault="002F2AE6">
      <w:r>
        <w:t>STL: Motor Carriage V3.stl</w:t>
      </w:r>
    </w:p>
    <w:p w14:paraId="6F7FC525" w14:textId="77777777" w:rsidR="00B85114" w:rsidRDefault="00B85114">
      <w:r>
        <w:br w:type="page"/>
      </w:r>
    </w:p>
    <w:p w14:paraId="3020B42A" w14:textId="531D83AC" w:rsidR="004739D7" w:rsidRDefault="004739D7"/>
    <w:p w14:paraId="1762EA10" w14:textId="18347724" w:rsidR="00F530C8" w:rsidRDefault="00B85114">
      <w:r w:rsidRPr="00B85114">
        <w:t xml:space="preserve">Begin by inserting a nut into each of the </w:t>
      </w:r>
      <w:r w:rsidR="008442C1">
        <w:t>2</w:t>
      </w:r>
      <w:r w:rsidRPr="00B85114">
        <w:t xml:space="preserve"> slots per side.</w:t>
      </w:r>
      <w:r w:rsidR="002C7A65">
        <w:t xml:space="preserve">  </w:t>
      </w:r>
    </w:p>
    <w:p w14:paraId="281D0764" w14:textId="77777777" w:rsidR="00F530C8" w:rsidRDefault="00F530C8"/>
    <w:p w14:paraId="19979145" w14:textId="2E513AFF" w:rsidR="004739D7" w:rsidRDefault="004739D7"/>
    <w:p w14:paraId="075BFEE9" w14:textId="575F065A" w:rsidR="0010780C" w:rsidRDefault="0010780C">
      <w:pPr>
        <w:rPr>
          <w:rFonts w:ascii="HelveticaNeue" w:hAnsi="HelveticaNeue" w:cs="HelveticaNeue"/>
        </w:rPr>
      </w:pPr>
      <w:r>
        <w:rPr>
          <w:rFonts w:ascii="HelveticaNeue" w:hAnsi="HelveticaNeue" w:cs="HelveticaNeue"/>
        </w:rPr>
        <w:br w:type="page"/>
      </w:r>
    </w:p>
    <w:p w14:paraId="24424C13" w14:textId="40D15221" w:rsidR="00172283" w:rsidRDefault="00172283">
      <w:pPr>
        <w:rPr>
          <w:rFonts w:ascii="HelveticaNeue" w:hAnsi="HelveticaNeue" w:cs="HelveticaNeue"/>
        </w:rPr>
      </w:pPr>
      <w:r>
        <w:rPr>
          <w:rFonts w:ascii="HelveticaNeue" w:hAnsi="HelveticaNeue" w:cs="HelveticaNeue"/>
        </w:rPr>
        <w:lastRenderedPageBreak/>
        <w:t>Place a washer on each of the M5X25MM bolts, then insert one into each of the holes/nuts.</w:t>
      </w:r>
    </w:p>
    <w:p w14:paraId="61DD276B" w14:textId="21FF9637" w:rsidR="00172283" w:rsidRDefault="00AA50D5">
      <w:pPr>
        <w:rPr>
          <w:rFonts w:ascii="HelveticaNeue" w:hAnsi="HelveticaNeue" w:cs="HelveticaNeue"/>
        </w:rPr>
      </w:pPr>
      <w:r>
        <w:rPr>
          <w:noProof/>
        </w:rPr>
        <mc:AlternateContent>
          <mc:Choice Requires="wps">
            <w:drawing>
              <wp:anchor distT="0" distB="0" distL="114300" distR="114300" simplePos="0" relativeHeight="251658245" behindDoc="0" locked="0" layoutInCell="1" allowOverlap="1" wp14:anchorId="7DAC140A" wp14:editId="3AB73882">
                <wp:simplePos x="0" y="0"/>
                <wp:positionH relativeFrom="column">
                  <wp:posOffset>1860550</wp:posOffset>
                </wp:positionH>
                <wp:positionV relativeFrom="paragraph">
                  <wp:posOffset>39370</wp:posOffset>
                </wp:positionV>
                <wp:extent cx="1219200" cy="685800"/>
                <wp:effectExtent l="38100" t="38100" r="38100" b="38100"/>
                <wp:wrapNone/>
                <wp:docPr id="15" name="Oval 15"/>
                <wp:cNvGraphicFramePr/>
                <a:graphic xmlns:a="http://schemas.openxmlformats.org/drawingml/2006/main">
                  <a:graphicData uri="http://schemas.microsoft.com/office/word/2010/wordprocessingShape">
                    <wps:wsp>
                      <wps:cNvSpPr/>
                      <wps:spPr>
                        <a:xfrm>
                          <a:off x="0" y="0"/>
                          <a:ext cx="1219200" cy="685800"/>
                        </a:xfrm>
                        <a:prstGeom prst="ellipse">
                          <a:avLst/>
                        </a:prstGeom>
                        <a:noFill/>
                        <a:ln w="7620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w16="http://schemas.microsoft.com/office/word/2018/wordml" xmlns:w16cex="http://schemas.microsoft.com/office/word/2018/wordml/cex">
            <w:pict>
              <v:oval w14:anchorId="62A76E55" id="Oval 15" o:spid="_x0000_s1026" style="position:absolute;margin-left:146.5pt;margin-top:3.1pt;width:96pt;height:5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" filled="f" strokecolor="#c00000" strokeweight="6pt">
                <v:stroke joinstyle="miter"/>
              </v:oval>
            </w:pict>
          </mc:Fallback>
        </mc:AlternateContent>
      </w:r>
      <w:r w:rsidR="004104F2">
        <w:rPr>
          <w:noProof/>
        </w:rPr>
        <w:drawing>
          <wp:inline distT="0" distB="0" distL="0" distR="0" wp14:anchorId="30E14187" wp14:editId="65327E4A">
            <wp:extent cx="4362450" cy="2793646"/>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7146" cy="2803057"/>
                    </a:xfrm>
                    <a:prstGeom prst="rect">
                      <a:avLst/>
                    </a:prstGeom>
                  </pic:spPr>
                </pic:pic>
              </a:graphicData>
            </a:graphic>
          </wp:inline>
        </w:drawing>
      </w:r>
    </w:p>
    <w:p w14:paraId="76EDEAC4" w14:textId="77777777" w:rsidR="00172283" w:rsidRDefault="00172283">
      <w:pPr>
        <w:rPr>
          <w:rFonts w:ascii="HelveticaNeue" w:hAnsi="HelveticaNeue" w:cs="HelveticaNeue"/>
        </w:rPr>
      </w:pPr>
    </w:p>
    <w:p w14:paraId="409DCA6B" w14:textId="11F8D08F" w:rsidR="0010780C" w:rsidRDefault="0010780C">
      <w:pPr>
        <w:rPr>
          <w:rFonts w:ascii="HelveticaNeue" w:hAnsi="HelveticaNeue" w:cs="HelveticaNeue"/>
        </w:rPr>
      </w:pPr>
      <w:r>
        <w:rPr>
          <w:rFonts w:ascii="HelveticaNeue" w:hAnsi="HelveticaNeue" w:cs="HelveticaNeue"/>
        </w:rPr>
        <w:t>With a washer on each of the M5x70mm bolts, insert them as shown:</w:t>
      </w:r>
    </w:p>
    <w:p w14:paraId="0A3566C6" w14:textId="3E7A91CA" w:rsidR="00754C4A" w:rsidRDefault="002A5487">
      <w:r>
        <w:rPr>
          <w:noProof/>
        </w:rPr>
        <w:drawing>
          <wp:inline distT="0" distB="0" distL="0" distR="0" wp14:anchorId="3E4C0B47" wp14:editId="0B5C62D3">
            <wp:extent cx="4438650" cy="332898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1032" cy="3330774"/>
                    </a:xfrm>
                    <a:prstGeom prst="rect">
                      <a:avLst/>
                    </a:prstGeom>
                    <a:noFill/>
                    <a:ln>
                      <a:noFill/>
                    </a:ln>
                  </pic:spPr>
                </pic:pic>
              </a:graphicData>
            </a:graphic>
          </wp:inline>
        </w:drawing>
      </w:r>
    </w:p>
    <w:p w14:paraId="4F793A49" w14:textId="77777777" w:rsidR="00EE3BB2" w:rsidRDefault="00EE3BB2">
      <w:r>
        <w:br w:type="page"/>
      </w:r>
    </w:p>
    <w:p w14:paraId="3DB45FB2" w14:textId="724801C8" w:rsidR="00754C4A" w:rsidRDefault="00754C4A" w:rsidP="00754C4A">
      <w:r>
        <w:lastRenderedPageBreak/>
        <w:t xml:space="preserve">When connecting the main </w:t>
      </w:r>
      <w:r w:rsidR="00154A1D">
        <w:t>motor</w:t>
      </w:r>
      <w:r>
        <w:t xml:space="preserve"> carriage to the square carriage, make sure that you attach the side that has the flat edge to the side that has the added square insert as seen below:</w:t>
      </w:r>
    </w:p>
    <w:p w14:paraId="5186898A" w14:textId="0BBDA7EB" w:rsidR="00754C4A" w:rsidRDefault="00754C4A" w:rsidP="00754C4A">
      <w:r>
        <w:rPr>
          <w:noProof/>
        </w:rPr>
        <w:drawing>
          <wp:inline distT="0" distB="0" distL="0" distR="0" wp14:anchorId="7CAC8413" wp14:editId="0153CA69">
            <wp:extent cx="2865121" cy="2148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5121" cy="2148840"/>
                    </a:xfrm>
                    <a:prstGeom prst="rect">
                      <a:avLst/>
                    </a:prstGeom>
                    <a:noFill/>
                    <a:ln>
                      <a:noFill/>
                    </a:ln>
                  </pic:spPr>
                </pic:pic>
              </a:graphicData>
            </a:graphic>
          </wp:inline>
        </w:drawing>
      </w:r>
      <w:r>
        <w:t xml:space="preserve"> </w:t>
      </w:r>
      <w:r>
        <w:rPr>
          <w:noProof/>
        </w:rPr>
        <w:drawing>
          <wp:inline distT="0" distB="0" distL="0" distR="0" wp14:anchorId="1DD98338" wp14:editId="7E12F89D">
            <wp:extent cx="2865120" cy="2148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5120" cy="2148840"/>
                    </a:xfrm>
                    <a:prstGeom prst="rect">
                      <a:avLst/>
                    </a:prstGeom>
                    <a:noFill/>
                    <a:ln>
                      <a:noFill/>
                    </a:ln>
                  </pic:spPr>
                </pic:pic>
              </a:graphicData>
            </a:graphic>
          </wp:inline>
        </w:drawing>
      </w:r>
    </w:p>
    <w:p w14:paraId="31574987" w14:textId="6BEEB061" w:rsidR="00754C4A" w:rsidRDefault="00754C4A" w:rsidP="00754C4A">
      <w:r>
        <w:rPr>
          <w:noProof/>
        </w:rPr>
        <w:drawing>
          <wp:anchor distT="0" distB="0" distL="114300" distR="114300" simplePos="0" relativeHeight="251658240" behindDoc="0" locked="0" layoutInCell="1" allowOverlap="1" wp14:anchorId="567F174C" wp14:editId="64AD906E">
            <wp:simplePos x="0" y="0"/>
            <wp:positionH relativeFrom="margin">
              <wp:align>left</wp:align>
            </wp:positionH>
            <wp:positionV relativeFrom="paragraph">
              <wp:posOffset>10160</wp:posOffset>
            </wp:positionV>
            <wp:extent cx="924390" cy="505334"/>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4390" cy="505334"/>
                    </a:xfrm>
                    <a:prstGeom prst="rect">
                      <a:avLst/>
                    </a:prstGeom>
                  </pic:spPr>
                </pic:pic>
              </a:graphicData>
            </a:graphic>
            <wp14:sizeRelH relativeFrom="page">
              <wp14:pctWidth>0</wp14:pctWidth>
            </wp14:sizeRelH>
            <wp14:sizeRelV relativeFrom="page">
              <wp14:pctHeight>0</wp14:pctHeight>
            </wp14:sizeRelV>
          </wp:anchor>
        </w:drawing>
      </w:r>
      <w:r w:rsidRPr="006E3422">
        <w:rPr>
          <w:b/>
        </w:rPr>
        <w:t>Use locking m5 nuts</w:t>
      </w:r>
      <w:r>
        <w:t xml:space="preserve"> to securely hold the </w:t>
      </w:r>
      <w:r w:rsidR="00154A1D">
        <w:t>motor</w:t>
      </w:r>
      <w:r>
        <w:t xml:space="preserve"> carriage to the main square assembly.</w:t>
      </w:r>
    </w:p>
    <w:p w14:paraId="68FA608B" w14:textId="67CA3C56" w:rsidR="00D12F85" w:rsidRDefault="00D12F85"/>
    <w:p w14:paraId="4A68E9FB" w14:textId="5D725B34" w:rsidR="00870DD7" w:rsidRDefault="00870DD7"/>
    <w:p w14:paraId="12A35DED" w14:textId="0680D851" w:rsidR="008F6698" w:rsidRDefault="008F6698">
      <w:r>
        <w:t xml:space="preserve">Insert the 2 x 165 RPM </w:t>
      </w:r>
      <w:r w:rsidR="008C6391">
        <w:t>Planetary</w:t>
      </w:r>
      <w:r>
        <w:t xml:space="preserve"> Motors into their slots allowing for some </w:t>
      </w:r>
      <w:r w:rsidR="00595B0B">
        <w:t>exposure beyond the first motor ring like below.</w:t>
      </w:r>
    </w:p>
    <w:p w14:paraId="7FD2C9B3" w14:textId="5808EC35" w:rsidR="00F2387E" w:rsidRDefault="00D06750">
      <w:r>
        <w:t>Use</w:t>
      </w:r>
      <w:r w:rsidR="00F2387E">
        <w:t xml:space="preserve"> their motor </w:t>
      </w:r>
      <w:r>
        <w:t>mounts to fit snug into their respective holes.</w:t>
      </w:r>
    </w:p>
    <w:p w14:paraId="695A86A4" w14:textId="1D414AC4" w:rsidR="00363D96" w:rsidRDefault="00363D96">
      <w:r>
        <w:rPr>
          <w:noProof/>
        </w:rPr>
        <w:drawing>
          <wp:inline distT="0" distB="0" distL="0" distR="0" wp14:anchorId="006F804A" wp14:editId="51574906">
            <wp:extent cx="4133850" cy="26101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7296" cy="2618646"/>
                    </a:xfrm>
                    <a:prstGeom prst="rect">
                      <a:avLst/>
                    </a:prstGeom>
                  </pic:spPr>
                </pic:pic>
              </a:graphicData>
            </a:graphic>
          </wp:inline>
        </w:drawing>
      </w:r>
    </w:p>
    <w:p w14:paraId="3F839C48" w14:textId="77777777" w:rsidR="00EE3BB2" w:rsidRDefault="00EE3BB2">
      <w:r>
        <w:br w:type="page"/>
      </w:r>
    </w:p>
    <w:p w14:paraId="4C3C0F06" w14:textId="1C99489E" w:rsidR="00595B0B" w:rsidRDefault="00595B0B">
      <w:r>
        <w:lastRenderedPageBreak/>
        <w:t>NOTE: The motors are exposed out the side where the Side to Side pulley is on the left.</w:t>
      </w:r>
      <w:r w:rsidR="00D134A8">
        <w:t xml:space="preserve">  See next section on assembly of Side to Side Pulley (MK3).</w:t>
      </w:r>
    </w:p>
    <w:p w14:paraId="14E87652" w14:textId="2A1C2C6E" w:rsidR="007E118C" w:rsidRDefault="008F6698">
      <w:r>
        <w:rPr>
          <w:noProof/>
        </w:rPr>
        <w:drawing>
          <wp:inline distT="0" distB="0" distL="0" distR="0" wp14:anchorId="0E9B84AE" wp14:editId="2617A514">
            <wp:extent cx="2865120" cy="2148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5120" cy="2148840"/>
                    </a:xfrm>
                    <a:prstGeom prst="rect">
                      <a:avLst/>
                    </a:prstGeom>
                    <a:noFill/>
                    <a:ln>
                      <a:noFill/>
                    </a:ln>
                  </pic:spPr>
                </pic:pic>
              </a:graphicData>
            </a:graphic>
          </wp:inline>
        </w:drawing>
      </w:r>
      <w:r w:rsidR="008C6391">
        <w:t xml:space="preserve"> </w:t>
      </w:r>
      <w:r w:rsidR="008C6391">
        <w:rPr>
          <w:noProof/>
        </w:rPr>
        <w:drawing>
          <wp:inline distT="0" distB="0" distL="0" distR="0" wp14:anchorId="2B70E56B" wp14:editId="318033A1">
            <wp:extent cx="2865120" cy="2148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5120" cy="2148840"/>
                    </a:xfrm>
                    <a:prstGeom prst="rect">
                      <a:avLst/>
                    </a:prstGeom>
                    <a:noFill/>
                    <a:ln>
                      <a:noFill/>
                    </a:ln>
                  </pic:spPr>
                </pic:pic>
              </a:graphicData>
            </a:graphic>
          </wp:inline>
        </w:drawing>
      </w:r>
    </w:p>
    <w:p w14:paraId="45184B99" w14:textId="77777777" w:rsidR="00F25CA1" w:rsidRDefault="00F25CA1"/>
    <w:p w14:paraId="7082E329" w14:textId="752BB7DD" w:rsidR="00B25528" w:rsidRDefault="00B25528">
      <w:r>
        <w:br w:type="page"/>
      </w:r>
    </w:p>
    <w:p w14:paraId="24A3ADF3" w14:textId="669C761A" w:rsidR="00DB5BCA" w:rsidRPr="008C3552" w:rsidRDefault="00DB5BCA" w:rsidP="00DB5BCA">
      <w:pPr>
        <w:pStyle w:val="Heading1"/>
      </w:pPr>
      <w:bookmarkStart w:id="4" w:name="_Toc7075434"/>
      <w:r w:rsidRPr="008C3552">
        <w:lastRenderedPageBreak/>
        <w:t xml:space="preserve">Main Chassis: </w:t>
      </w:r>
      <w:r>
        <w:t>Drive Pulley (main drive)</w:t>
      </w:r>
    </w:p>
    <w:p w14:paraId="3654FA47" w14:textId="77777777" w:rsidR="00DB5BCA" w:rsidRDefault="00DB5BCA" w:rsidP="00DB5BCA">
      <w:pPr>
        <w:pStyle w:val="Heading2"/>
      </w:pPr>
      <w:r>
        <w:t>Needed Parts</w:t>
      </w:r>
    </w:p>
    <w:p w14:paraId="751235B4" w14:textId="0DDB380D" w:rsidR="00DB5BCA" w:rsidRDefault="003E0598" w:rsidP="00DB5BCA">
      <w:pPr>
        <w:pStyle w:val="ListParagraph"/>
        <w:numPr>
          <w:ilvl w:val="0"/>
          <w:numId w:val="1"/>
        </w:numPr>
      </w:pPr>
      <w:r>
        <w:t>8 x M3 x 12mm flat head hex screws</w:t>
      </w:r>
    </w:p>
    <w:p w14:paraId="2E01FECD" w14:textId="58882470" w:rsidR="00CE1493" w:rsidRDefault="00CE57D6" w:rsidP="00CE1493">
      <w:pPr>
        <w:pStyle w:val="ListParagraph"/>
      </w:pPr>
      <w:hyperlink r:id="rId20" w:history="1">
        <w:r w:rsidR="00CE1493" w:rsidRPr="004D6050">
          <w:rPr>
            <w:rStyle w:val="Hyperlink"/>
          </w:rPr>
          <w:t>https://www.amazon.com/iExcell-Assortment-Socket-Screws-Finish/dp/B01N228LCJ/ref=sr_1_fkmrnull_1?keywords=iexcell+%236-32&amp;qid=1556420636&amp;s=gateway&amp;sr=8-1-fkmrnull</w:t>
        </w:r>
      </w:hyperlink>
    </w:p>
    <w:p w14:paraId="68BDD578" w14:textId="11204B39" w:rsidR="00CE1493" w:rsidRDefault="00CE1493" w:rsidP="00CE1493">
      <w:pPr>
        <w:pStyle w:val="ListParagraph"/>
      </w:pPr>
      <w:r>
        <w:t>or</w:t>
      </w:r>
    </w:p>
    <w:p w14:paraId="7AF4631D" w14:textId="33BB40C8" w:rsidR="00070B24" w:rsidRDefault="00CE57D6" w:rsidP="00625C02">
      <w:pPr>
        <w:pStyle w:val="ListParagraph"/>
      </w:pPr>
      <w:hyperlink r:id="rId21" w:history="1">
        <w:r w:rsidR="00625C02" w:rsidRPr="004D6050">
          <w:rPr>
            <w:rStyle w:val="Hyperlink"/>
          </w:rPr>
          <w:t>https://www.amazon.com/Hilitchi-260-Piece-Metric-Countersunk-Assortment/dp/B06Y3TY2FB/ref=sr_1_21?keywords=hilitchi+m3&amp;qid=1556419617&amp;s=gateway&amp;sr=8-21</w:t>
        </w:r>
      </w:hyperlink>
      <w:r w:rsidR="00625C02">
        <w:t xml:space="preserve"> </w:t>
      </w:r>
    </w:p>
    <w:p w14:paraId="4EB28EE6" w14:textId="0795052E" w:rsidR="00DB5BCA" w:rsidRDefault="00DB5BCA" w:rsidP="00DB5BCA">
      <w:pPr>
        <w:pStyle w:val="ListParagraph"/>
        <w:numPr>
          <w:ilvl w:val="0"/>
          <w:numId w:val="1"/>
        </w:numPr>
      </w:pPr>
      <w:r>
        <w:t>1 x m5 nut</w:t>
      </w:r>
    </w:p>
    <w:p w14:paraId="4A090AB5" w14:textId="77777777" w:rsidR="003A7FAA" w:rsidRDefault="003A7FAA">
      <w:r>
        <w:br w:type="page"/>
      </w:r>
    </w:p>
    <w:p w14:paraId="4F536E2D" w14:textId="296FCDD7" w:rsidR="006A0FFD" w:rsidRDefault="0078198B" w:rsidP="0078198B">
      <w:pPr>
        <w:autoSpaceDE w:val="0"/>
        <w:autoSpaceDN w:val="0"/>
        <w:adjustRightInd w:val="0"/>
        <w:spacing w:after="0" w:line="240" w:lineRule="auto"/>
        <w:rPr>
          <w:rFonts w:ascii="HelveticaNeue" w:hAnsi="HelveticaNeue" w:cs="HelveticaNeue"/>
        </w:rPr>
      </w:pPr>
      <w:r>
        <w:rPr>
          <w:rFonts w:ascii="HelveticaNeue" w:hAnsi="HelveticaNeue" w:cs="HelveticaNeue"/>
        </w:rPr>
        <w:lastRenderedPageBreak/>
        <w:t>Affix a 12mm bore hub on to each of the pattern adapters using 4x #6 x 3/8” or M3 x 12mm machine screws. NOTE: Every other outermost hole is threaded, make sure these are in the same</w:t>
      </w:r>
      <w:r w:rsidR="00CD22CF">
        <w:rPr>
          <w:rFonts w:ascii="HelveticaNeue" w:hAnsi="HelveticaNeue" w:cs="HelveticaNeue"/>
        </w:rPr>
        <w:t xml:space="preserve"> </w:t>
      </w:r>
      <w:r>
        <w:rPr>
          <w:rFonts w:ascii="HelveticaNeue" w:hAnsi="HelveticaNeue" w:cs="HelveticaNeue"/>
        </w:rPr>
        <w:t>direction:</w:t>
      </w:r>
    </w:p>
    <w:p w14:paraId="657B4F7D" w14:textId="77777777" w:rsidR="0078198B" w:rsidRDefault="0078198B" w:rsidP="0078198B">
      <w:pPr>
        <w:autoSpaceDE w:val="0"/>
        <w:autoSpaceDN w:val="0"/>
        <w:adjustRightInd w:val="0"/>
        <w:spacing w:after="0" w:line="240" w:lineRule="auto"/>
        <w:rPr>
          <w:rFonts w:ascii="HelveticaNeue" w:hAnsi="HelveticaNeue" w:cs="HelveticaNeue"/>
        </w:rPr>
      </w:pPr>
    </w:p>
    <w:p w14:paraId="4BD8A05A" w14:textId="0650ED39" w:rsidR="006A0FFD" w:rsidRDefault="006A0FFD" w:rsidP="003A7FAA">
      <w:pPr>
        <w:autoSpaceDE w:val="0"/>
        <w:autoSpaceDN w:val="0"/>
        <w:adjustRightInd w:val="0"/>
        <w:spacing w:after="0" w:line="240" w:lineRule="auto"/>
        <w:rPr>
          <w:rFonts w:ascii="HelveticaNeue" w:hAnsi="HelveticaNeue" w:cs="HelveticaNeue"/>
        </w:rPr>
      </w:pPr>
      <w:r>
        <w:rPr>
          <w:noProof/>
        </w:rPr>
        <w:drawing>
          <wp:inline distT="0" distB="0" distL="0" distR="0" wp14:anchorId="17BFBFA6" wp14:editId="63F9EEF4">
            <wp:extent cx="5943600" cy="2900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0045"/>
                    </a:xfrm>
                    <a:prstGeom prst="rect">
                      <a:avLst/>
                    </a:prstGeom>
                  </pic:spPr>
                </pic:pic>
              </a:graphicData>
            </a:graphic>
          </wp:inline>
        </w:drawing>
      </w:r>
    </w:p>
    <w:p w14:paraId="69A94A5E" w14:textId="77777777" w:rsidR="006A0FFD" w:rsidRDefault="006A0FFD" w:rsidP="003A7FAA">
      <w:pPr>
        <w:autoSpaceDE w:val="0"/>
        <w:autoSpaceDN w:val="0"/>
        <w:adjustRightInd w:val="0"/>
        <w:spacing w:after="0" w:line="240" w:lineRule="auto"/>
        <w:rPr>
          <w:rFonts w:ascii="HelveticaNeue" w:hAnsi="HelveticaNeue" w:cs="HelveticaNeue"/>
        </w:rPr>
      </w:pPr>
    </w:p>
    <w:p w14:paraId="14E2F7B5" w14:textId="5DD8F089" w:rsidR="00CD22CF" w:rsidRDefault="00CD22CF" w:rsidP="003A7FAA">
      <w:pPr>
        <w:autoSpaceDE w:val="0"/>
        <w:autoSpaceDN w:val="0"/>
        <w:adjustRightInd w:val="0"/>
        <w:spacing w:after="0" w:line="240" w:lineRule="auto"/>
        <w:rPr>
          <w:rFonts w:ascii="HelveticaNeue" w:hAnsi="HelveticaNeue" w:cs="HelveticaNeue"/>
        </w:rPr>
      </w:pPr>
      <w:r>
        <w:rPr>
          <w:rFonts w:ascii="HelveticaNeue" w:hAnsi="HelveticaNeue" w:cs="HelveticaNeue"/>
        </w:rPr>
        <w:t xml:space="preserve">The Hub adapter lock screw will need to be aligned with a hole that is threaded.  This way the screw head from the other side does not conflict with gaining access to the lock nut.  </w:t>
      </w:r>
    </w:p>
    <w:p w14:paraId="6690B01A" w14:textId="06A65AA8" w:rsidR="00CD22CF" w:rsidRDefault="00CD22CF" w:rsidP="003A7FAA">
      <w:pPr>
        <w:autoSpaceDE w:val="0"/>
        <w:autoSpaceDN w:val="0"/>
        <w:adjustRightInd w:val="0"/>
        <w:spacing w:after="0" w:line="240" w:lineRule="auto"/>
        <w:rPr>
          <w:rFonts w:ascii="HelveticaNeue" w:hAnsi="HelveticaNeue" w:cs="HelveticaNeue"/>
        </w:rPr>
      </w:pPr>
    </w:p>
    <w:p w14:paraId="36F09C19" w14:textId="638D317A" w:rsidR="00596C6B" w:rsidRDefault="00596C6B" w:rsidP="003A7FAA">
      <w:pPr>
        <w:autoSpaceDE w:val="0"/>
        <w:autoSpaceDN w:val="0"/>
        <w:adjustRightInd w:val="0"/>
        <w:spacing w:after="0" w:line="240" w:lineRule="auto"/>
        <w:rPr>
          <w:rFonts w:ascii="HelveticaNeue" w:hAnsi="HelveticaNeue" w:cs="HelveticaNeue"/>
        </w:rPr>
      </w:pPr>
      <w:r>
        <w:rPr>
          <w:noProof/>
        </w:rPr>
        <w:drawing>
          <wp:inline distT="0" distB="0" distL="0" distR="0" wp14:anchorId="658F4B01" wp14:editId="5A739B13">
            <wp:extent cx="3084245" cy="21945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4245" cy="2194560"/>
                    </a:xfrm>
                    <a:prstGeom prst="rect">
                      <a:avLst/>
                    </a:prstGeom>
                  </pic:spPr>
                </pic:pic>
              </a:graphicData>
            </a:graphic>
          </wp:inline>
        </w:drawing>
      </w:r>
      <w:r w:rsidR="00CC6BCA">
        <w:rPr>
          <w:rFonts w:ascii="HelveticaNeue" w:hAnsi="HelveticaNeue" w:cs="HelveticaNeue"/>
        </w:rPr>
        <w:t xml:space="preserve"> </w:t>
      </w:r>
      <w:r w:rsidR="00CC6BCA">
        <w:rPr>
          <w:noProof/>
        </w:rPr>
        <w:drawing>
          <wp:inline distT="0" distB="0" distL="0" distR="0" wp14:anchorId="3AB01380" wp14:editId="0799C92B">
            <wp:extent cx="2383470" cy="2194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3470" cy="2194560"/>
                    </a:xfrm>
                    <a:prstGeom prst="rect">
                      <a:avLst/>
                    </a:prstGeom>
                  </pic:spPr>
                </pic:pic>
              </a:graphicData>
            </a:graphic>
          </wp:inline>
        </w:drawing>
      </w:r>
    </w:p>
    <w:p w14:paraId="1A2D65DC" w14:textId="20110ACF" w:rsidR="00CD22CF" w:rsidRDefault="00CD22CF" w:rsidP="003A7FAA">
      <w:pPr>
        <w:autoSpaceDE w:val="0"/>
        <w:autoSpaceDN w:val="0"/>
        <w:adjustRightInd w:val="0"/>
        <w:spacing w:after="0" w:line="240" w:lineRule="auto"/>
        <w:rPr>
          <w:rFonts w:ascii="HelveticaNeue" w:hAnsi="HelveticaNeue" w:cs="HelveticaNeue"/>
        </w:rPr>
      </w:pPr>
      <w:r>
        <w:rPr>
          <w:rFonts w:ascii="HelveticaNeue" w:hAnsi="HelveticaNeue" w:cs="HelveticaNeue"/>
        </w:rPr>
        <w:t xml:space="preserve">Important to get this alignment right as once you have the unit in the </w:t>
      </w:r>
      <w:r w:rsidR="006F4B79">
        <w:rPr>
          <w:rFonts w:ascii="HelveticaNeue" w:hAnsi="HelveticaNeue" w:cs="HelveticaNeue"/>
        </w:rPr>
        <w:t>chassis, very hard to remove again or painful to disassemble.</w:t>
      </w:r>
    </w:p>
    <w:p w14:paraId="48D8780C" w14:textId="77777777" w:rsidR="00CC6BCA" w:rsidRDefault="00CC6BCA" w:rsidP="003A7FAA">
      <w:pPr>
        <w:autoSpaceDE w:val="0"/>
        <w:autoSpaceDN w:val="0"/>
        <w:adjustRightInd w:val="0"/>
        <w:spacing w:after="0" w:line="240" w:lineRule="auto"/>
        <w:rPr>
          <w:rFonts w:ascii="HelveticaNeue" w:hAnsi="HelveticaNeue" w:cs="HelveticaNeue"/>
        </w:rPr>
      </w:pPr>
    </w:p>
    <w:p w14:paraId="657C41EC" w14:textId="6FABB6FA" w:rsidR="006F4B79" w:rsidRDefault="006F4B79" w:rsidP="003A7FAA">
      <w:pPr>
        <w:autoSpaceDE w:val="0"/>
        <w:autoSpaceDN w:val="0"/>
        <w:adjustRightInd w:val="0"/>
        <w:spacing w:after="0" w:line="240" w:lineRule="auto"/>
        <w:rPr>
          <w:rFonts w:ascii="HelveticaNeue" w:hAnsi="HelveticaNeue" w:cs="HelveticaNeue"/>
        </w:rPr>
      </w:pPr>
    </w:p>
    <w:p w14:paraId="299788D0" w14:textId="768936FC" w:rsidR="00FA3EBC" w:rsidRDefault="00FA3EBC" w:rsidP="003A7FAA">
      <w:pPr>
        <w:autoSpaceDE w:val="0"/>
        <w:autoSpaceDN w:val="0"/>
        <w:adjustRightInd w:val="0"/>
        <w:spacing w:after="0" w:line="240" w:lineRule="auto"/>
        <w:rPr>
          <w:rFonts w:ascii="HelveticaNeue" w:hAnsi="HelveticaNeue" w:cs="HelveticaNeue"/>
        </w:rPr>
      </w:pPr>
      <w:r>
        <w:rPr>
          <w:noProof/>
        </w:rPr>
        <w:lastRenderedPageBreak/>
        <w:drawing>
          <wp:inline distT="0" distB="0" distL="0" distR="0" wp14:anchorId="72D2BA04" wp14:editId="247C13F8">
            <wp:extent cx="2766330" cy="2103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6330" cy="2103120"/>
                    </a:xfrm>
                    <a:prstGeom prst="rect">
                      <a:avLst/>
                    </a:prstGeom>
                  </pic:spPr>
                </pic:pic>
              </a:graphicData>
            </a:graphic>
          </wp:inline>
        </w:drawing>
      </w:r>
      <w:r>
        <w:rPr>
          <w:rFonts w:ascii="HelveticaNeue" w:hAnsi="HelveticaNeue" w:cs="HelveticaNeue"/>
        </w:rPr>
        <w:t xml:space="preserve"> </w:t>
      </w:r>
      <w:r w:rsidR="000B5BBC">
        <w:rPr>
          <w:noProof/>
        </w:rPr>
        <w:drawing>
          <wp:inline distT="0" distB="0" distL="0" distR="0" wp14:anchorId="090F4A73" wp14:editId="33AF7A97">
            <wp:extent cx="3004917" cy="210312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4917" cy="2103120"/>
                    </a:xfrm>
                    <a:prstGeom prst="rect">
                      <a:avLst/>
                    </a:prstGeom>
                  </pic:spPr>
                </pic:pic>
              </a:graphicData>
            </a:graphic>
          </wp:inline>
        </w:drawing>
      </w:r>
    </w:p>
    <w:p w14:paraId="202C4D98" w14:textId="77777777" w:rsidR="00CD22CF" w:rsidRDefault="00CD22CF" w:rsidP="003A7FAA">
      <w:pPr>
        <w:autoSpaceDE w:val="0"/>
        <w:autoSpaceDN w:val="0"/>
        <w:adjustRightInd w:val="0"/>
        <w:spacing w:after="0" w:line="240" w:lineRule="auto"/>
        <w:rPr>
          <w:rFonts w:ascii="HelveticaNeue" w:hAnsi="HelveticaNeue" w:cs="HelveticaNeue"/>
        </w:rPr>
      </w:pPr>
    </w:p>
    <w:p w14:paraId="00C0B7F1" w14:textId="624585D6" w:rsidR="00332842" w:rsidRDefault="003A7FAA" w:rsidP="003A7FAA">
      <w:pPr>
        <w:autoSpaceDE w:val="0"/>
        <w:autoSpaceDN w:val="0"/>
        <w:adjustRightInd w:val="0"/>
        <w:spacing w:after="0" w:line="240" w:lineRule="auto"/>
        <w:rPr>
          <w:rFonts w:ascii="HelveticaNeue" w:hAnsi="HelveticaNeue" w:cs="HelveticaNeue"/>
        </w:rPr>
      </w:pPr>
      <w:r>
        <w:rPr>
          <w:rFonts w:ascii="HelveticaNeue" w:hAnsi="HelveticaNeue" w:cs="HelveticaNeue"/>
        </w:rPr>
        <w:t xml:space="preserve">Place a hub adapter assembly on either side of the pulley. Using 8x </w:t>
      </w:r>
      <w:r w:rsidRPr="00332842">
        <w:rPr>
          <w:rFonts w:ascii="HelveticaNeue" w:hAnsi="HelveticaNeue" w:cs="HelveticaNeue"/>
          <w:b/>
        </w:rPr>
        <w:t xml:space="preserve">#6 x </w:t>
      </w:r>
      <w:r w:rsidR="009F4534">
        <w:rPr>
          <w:rFonts w:ascii="HelveticaNeue" w:hAnsi="HelveticaNeue" w:cs="HelveticaNeue"/>
          <w:b/>
        </w:rPr>
        <w:t>3/8</w:t>
      </w:r>
      <w:r w:rsidRPr="00332842">
        <w:rPr>
          <w:rFonts w:ascii="HelveticaNeue" w:hAnsi="HelveticaNeue" w:cs="HelveticaNeue"/>
          <w:b/>
        </w:rPr>
        <w:t>”</w:t>
      </w:r>
      <w:r w:rsidR="0043499C">
        <w:rPr>
          <w:rFonts w:ascii="HelveticaNeue" w:hAnsi="HelveticaNeue" w:cs="HelveticaNeue"/>
        </w:rPr>
        <w:t xml:space="preserve"> or 8x </w:t>
      </w:r>
      <w:r w:rsidR="00332842" w:rsidRPr="00332842">
        <w:rPr>
          <w:rFonts w:ascii="HelveticaNeue" w:hAnsi="HelveticaNeue" w:cs="HelveticaNeue"/>
          <w:b/>
        </w:rPr>
        <w:t>m3 x 16mm</w:t>
      </w:r>
      <w:r w:rsidRPr="00332842">
        <w:rPr>
          <w:rFonts w:ascii="HelveticaNeue" w:hAnsi="HelveticaNeue" w:cs="HelveticaNeue"/>
          <w:b/>
        </w:rPr>
        <w:t xml:space="preserve"> </w:t>
      </w:r>
      <w:r>
        <w:rPr>
          <w:rFonts w:ascii="HelveticaNeue" w:hAnsi="HelveticaNeue" w:cs="HelveticaNeue"/>
        </w:rPr>
        <w:t>machine</w:t>
      </w:r>
      <w:r w:rsidR="00332842">
        <w:rPr>
          <w:rFonts w:ascii="HelveticaNeue" w:hAnsi="HelveticaNeue" w:cs="HelveticaNeue"/>
        </w:rPr>
        <w:t xml:space="preserve"> </w:t>
      </w:r>
      <w:r>
        <w:rPr>
          <w:rFonts w:ascii="HelveticaNeue" w:hAnsi="HelveticaNeue" w:cs="HelveticaNeue"/>
        </w:rPr>
        <w:t xml:space="preserve">screws affix both adapters to the pulley. </w:t>
      </w:r>
    </w:p>
    <w:p w14:paraId="212686A2" w14:textId="77777777" w:rsidR="00332842" w:rsidRDefault="00332842" w:rsidP="003A7FAA">
      <w:pPr>
        <w:autoSpaceDE w:val="0"/>
        <w:autoSpaceDN w:val="0"/>
        <w:adjustRightInd w:val="0"/>
        <w:spacing w:after="0" w:line="240" w:lineRule="auto"/>
        <w:rPr>
          <w:rFonts w:ascii="HelveticaNeue" w:hAnsi="HelveticaNeue" w:cs="HelveticaNeue"/>
        </w:rPr>
      </w:pPr>
    </w:p>
    <w:p w14:paraId="6A89F948" w14:textId="77777777" w:rsidR="00332842" w:rsidRDefault="00332842" w:rsidP="000B5B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HelveticaNeue" w:hAnsi="HelveticaNeue" w:cs="HelveticaNeue"/>
        </w:rPr>
      </w:pPr>
      <w:r>
        <w:rPr>
          <w:rFonts w:ascii="HelveticaNeue" w:hAnsi="HelveticaNeue" w:cs="HelveticaNeue"/>
        </w:rPr>
        <w:t xml:space="preserve">NOTE: </w:t>
      </w:r>
      <w:r w:rsidR="003A7FAA">
        <w:rPr>
          <w:rFonts w:ascii="HelveticaNeue" w:hAnsi="HelveticaNeue" w:cs="HelveticaNeue"/>
        </w:rPr>
        <w:t>The screw will go through a smooth hole of one</w:t>
      </w:r>
      <w:r>
        <w:rPr>
          <w:rFonts w:ascii="HelveticaNeue" w:hAnsi="HelveticaNeue" w:cs="HelveticaNeue"/>
        </w:rPr>
        <w:t xml:space="preserve"> </w:t>
      </w:r>
      <w:r w:rsidR="003A7FAA">
        <w:rPr>
          <w:rFonts w:ascii="HelveticaNeue" w:hAnsi="HelveticaNeue" w:cs="HelveticaNeue"/>
        </w:rPr>
        <w:t xml:space="preserve">adapter, through the pulley, and thread in to the adjacent adapter. </w:t>
      </w:r>
    </w:p>
    <w:p w14:paraId="447FE29F" w14:textId="77777777" w:rsidR="00332842" w:rsidRDefault="00332842" w:rsidP="003A7FAA">
      <w:pPr>
        <w:autoSpaceDE w:val="0"/>
        <w:autoSpaceDN w:val="0"/>
        <w:adjustRightInd w:val="0"/>
        <w:spacing w:after="0" w:line="240" w:lineRule="auto"/>
        <w:rPr>
          <w:rFonts w:ascii="HelveticaNeue" w:hAnsi="HelveticaNeue" w:cs="HelveticaNeue"/>
        </w:rPr>
      </w:pPr>
    </w:p>
    <w:p w14:paraId="219866F2" w14:textId="4A56E752" w:rsidR="003A7FAA" w:rsidRDefault="003A7FAA" w:rsidP="003A7FAA">
      <w:pPr>
        <w:autoSpaceDE w:val="0"/>
        <w:autoSpaceDN w:val="0"/>
        <w:adjustRightInd w:val="0"/>
        <w:spacing w:after="0" w:line="240" w:lineRule="auto"/>
        <w:rPr>
          <w:rFonts w:ascii="HelveticaNeue" w:hAnsi="HelveticaNeue" w:cs="HelveticaNeue"/>
        </w:rPr>
      </w:pPr>
      <w:r>
        <w:rPr>
          <w:rFonts w:ascii="HelveticaNeue" w:hAnsi="HelveticaNeue" w:cs="HelveticaNeue"/>
        </w:rPr>
        <w:t>See the orientation</w:t>
      </w:r>
      <w:r w:rsidR="00332842">
        <w:rPr>
          <w:rFonts w:ascii="HelveticaNeue" w:hAnsi="HelveticaNeue" w:cs="HelveticaNeue"/>
        </w:rPr>
        <w:t xml:space="preserve"> </w:t>
      </w:r>
      <w:r>
        <w:rPr>
          <w:rFonts w:ascii="HelveticaNeue" w:hAnsi="HelveticaNeue" w:cs="HelveticaNeue"/>
        </w:rPr>
        <w:t>below:</w:t>
      </w:r>
    </w:p>
    <w:p w14:paraId="6F867334" w14:textId="13FE7F84" w:rsidR="003A7FAA" w:rsidRDefault="003A7FAA" w:rsidP="003A7FAA">
      <w:pPr>
        <w:autoSpaceDE w:val="0"/>
        <w:autoSpaceDN w:val="0"/>
        <w:adjustRightInd w:val="0"/>
        <w:spacing w:after="0" w:line="240" w:lineRule="auto"/>
        <w:rPr>
          <w:rFonts w:ascii="HelveticaNeue" w:hAnsi="HelveticaNeue" w:cs="HelveticaNeue"/>
        </w:rPr>
      </w:pPr>
    </w:p>
    <w:p w14:paraId="256E948A" w14:textId="1E4544B5" w:rsidR="003A7FAA" w:rsidRDefault="003A7FAA" w:rsidP="003A7FAA">
      <w:pPr>
        <w:autoSpaceDE w:val="0"/>
        <w:autoSpaceDN w:val="0"/>
        <w:adjustRightInd w:val="0"/>
        <w:spacing w:after="0" w:line="240" w:lineRule="auto"/>
        <w:rPr>
          <w:rFonts w:ascii="HelveticaNeue" w:hAnsi="HelveticaNeue" w:cs="HelveticaNeue"/>
        </w:rPr>
      </w:pPr>
    </w:p>
    <w:p w14:paraId="62698DAC" w14:textId="06EC78EC" w:rsidR="003A7FAA" w:rsidRDefault="0043499C" w:rsidP="003A7FAA">
      <w:pPr>
        <w:autoSpaceDE w:val="0"/>
        <w:autoSpaceDN w:val="0"/>
        <w:adjustRightInd w:val="0"/>
        <w:spacing w:after="0" w:line="240" w:lineRule="auto"/>
        <w:rPr>
          <w:rFonts w:ascii="HelveticaNeue" w:hAnsi="HelveticaNeue" w:cs="HelveticaNeue"/>
        </w:rPr>
      </w:pPr>
      <w:r>
        <w:rPr>
          <w:noProof/>
        </w:rPr>
        <w:drawing>
          <wp:inline distT="0" distB="0" distL="0" distR="0" wp14:anchorId="7CA37CC3" wp14:editId="785C45BE">
            <wp:extent cx="5943600" cy="3018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18790"/>
                    </a:xfrm>
                    <a:prstGeom prst="rect">
                      <a:avLst/>
                    </a:prstGeom>
                  </pic:spPr>
                </pic:pic>
              </a:graphicData>
            </a:graphic>
          </wp:inline>
        </w:drawing>
      </w:r>
    </w:p>
    <w:p w14:paraId="38E7A29E" w14:textId="77777777" w:rsidR="0043499C" w:rsidRDefault="0043499C" w:rsidP="003A7FAA">
      <w:pPr>
        <w:autoSpaceDE w:val="0"/>
        <w:autoSpaceDN w:val="0"/>
        <w:adjustRightInd w:val="0"/>
        <w:spacing w:after="0" w:line="240" w:lineRule="auto"/>
        <w:rPr>
          <w:rFonts w:ascii="HelveticaNeue" w:hAnsi="HelveticaNeue" w:cs="HelveticaNeue"/>
        </w:rPr>
      </w:pPr>
    </w:p>
    <w:p w14:paraId="6EB21CEA" w14:textId="77777777" w:rsidR="003A7FAA" w:rsidRDefault="003A7FAA" w:rsidP="003A7FAA">
      <w:pPr>
        <w:autoSpaceDE w:val="0"/>
        <w:autoSpaceDN w:val="0"/>
        <w:adjustRightInd w:val="0"/>
        <w:spacing w:after="0" w:line="240" w:lineRule="auto"/>
        <w:rPr>
          <w:rFonts w:ascii="HelveticaNeue" w:hAnsi="HelveticaNeue" w:cs="HelveticaNeue"/>
        </w:rPr>
      </w:pPr>
      <w:r>
        <w:rPr>
          <w:rFonts w:ascii="HelveticaNeue" w:hAnsi="HelveticaNeue" w:cs="HelveticaNeue"/>
        </w:rPr>
        <w:t>Pro Tip: The fit will be better if you shave off the edge on</w:t>
      </w:r>
    </w:p>
    <w:p w14:paraId="49B8412C" w14:textId="77777777" w:rsidR="00C74EE1" w:rsidRDefault="003A7FAA" w:rsidP="003A7FAA">
      <w:pPr>
        <w:rPr>
          <w:rFonts w:ascii="HelveticaNeue" w:hAnsi="HelveticaNeue" w:cs="HelveticaNeue"/>
        </w:rPr>
      </w:pPr>
      <w:r>
        <w:rPr>
          <w:rFonts w:ascii="HelveticaNeue" w:hAnsi="HelveticaNeue" w:cs="HelveticaNeue"/>
        </w:rPr>
        <w:t>the innermost hole of the pulley.</w:t>
      </w:r>
    </w:p>
    <w:p w14:paraId="3FD801BA" w14:textId="77777777" w:rsidR="00C74EE1" w:rsidRDefault="00C74EE1">
      <w:pPr>
        <w:rPr>
          <w:rFonts w:ascii="HelveticaNeue" w:hAnsi="HelveticaNeue" w:cs="HelveticaNeue"/>
        </w:rPr>
      </w:pPr>
      <w:r>
        <w:rPr>
          <w:rFonts w:ascii="HelveticaNeue" w:hAnsi="HelveticaNeue" w:cs="HelveticaNeue"/>
        </w:rPr>
        <w:br w:type="page"/>
      </w:r>
    </w:p>
    <w:p w14:paraId="283BA01D" w14:textId="77777777" w:rsidR="00346CE2" w:rsidRDefault="00346CE2" w:rsidP="003A7FAA">
      <w:r>
        <w:rPr>
          <w:noProof/>
        </w:rPr>
        <w:lastRenderedPageBreak/>
        <w:drawing>
          <wp:inline distT="0" distB="0" distL="0" distR="0" wp14:anchorId="7FD85AF9" wp14:editId="4B34A50D">
            <wp:extent cx="5943600" cy="45408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540885"/>
                    </a:xfrm>
                    <a:prstGeom prst="rect">
                      <a:avLst/>
                    </a:prstGeom>
                  </pic:spPr>
                </pic:pic>
              </a:graphicData>
            </a:graphic>
          </wp:inline>
        </w:drawing>
      </w:r>
    </w:p>
    <w:p w14:paraId="75A67298" w14:textId="77777777" w:rsidR="00BF2223" w:rsidRDefault="00346CE2" w:rsidP="003A7FAA">
      <w:r>
        <w:t xml:space="preserve">Completed part – note the alignment of the lock nuts to the </w:t>
      </w:r>
      <w:r w:rsidR="00BF2223">
        <w:t>screws boring through the smooth holes and into the opposite side threaded holes.</w:t>
      </w:r>
    </w:p>
    <w:p w14:paraId="1D496B3C" w14:textId="7D3F04C2" w:rsidR="00DB5BCA" w:rsidRDefault="00DB5BCA" w:rsidP="003A7FAA">
      <w:pPr>
        <w:rPr>
          <w:rFonts w:asciiTheme="majorHAnsi" w:eastAsiaTheme="majorEastAsia" w:hAnsiTheme="majorHAnsi" w:cstheme="majorBidi"/>
          <w:b/>
          <w:color w:val="2F5496" w:themeColor="accent1" w:themeShade="BF"/>
          <w:sz w:val="32"/>
          <w:szCs w:val="32"/>
        </w:rPr>
      </w:pPr>
      <w:r>
        <w:br w:type="page"/>
      </w:r>
    </w:p>
    <w:p w14:paraId="514994EB" w14:textId="001AC021" w:rsidR="00E038A4" w:rsidRPr="008C3552" w:rsidRDefault="00E038A4" w:rsidP="00E038A4">
      <w:pPr>
        <w:pStyle w:val="Heading1"/>
      </w:pPr>
      <w:r w:rsidRPr="008C3552">
        <w:lastRenderedPageBreak/>
        <w:t xml:space="preserve">Main Chassis: </w:t>
      </w:r>
      <w:r>
        <w:t>Side 2 Side Belt Pulley (MK3)</w:t>
      </w:r>
      <w:bookmarkEnd w:id="4"/>
    </w:p>
    <w:p w14:paraId="0EE2DD3B" w14:textId="77777777" w:rsidR="00E038A4" w:rsidRDefault="00E038A4" w:rsidP="008A56FC">
      <w:pPr>
        <w:pStyle w:val="Heading2"/>
      </w:pPr>
      <w:bookmarkStart w:id="5" w:name="_Toc7075435"/>
      <w:r>
        <w:t>Needed Parts</w:t>
      </w:r>
      <w:bookmarkEnd w:id="5"/>
    </w:p>
    <w:p w14:paraId="304DDC74" w14:textId="79CA1BA8" w:rsidR="00E038A4" w:rsidRDefault="00E038A4" w:rsidP="00E038A4">
      <w:pPr>
        <w:pStyle w:val="ListParagraph"/>
        <w:numPr>
          <w:ilvl w:val="0"/>
          <w:numId w:val="1"/>
        </w:numPr>
      </w:pPr>
      <w:r>
        <w:t>1 x 8mm Bearings</w:t>
      </w:r>
    </w:p>
    <w:p w14:paraId="360F1493" w14:textId="77777777" w:rsidR="00E038A4" w:rsidRDefault="00CE57D6" w:rsidP="00E038A4">
      <w:pPr>
        <w:pStyle w:val="ListParagraph"/>
      </w:pPr>
      <w:hyperlink r:id="rId29" w:history="1">
        <w:r w:rsidR="00E038A4" w:rsidRPr="003A0CCD">
          <w:rPr>
            <w:rStyle w:val="Hyperlink"/>
          </w:rPr>
          <w:t>https://www.ebay.com/itm/Pack-of-10-Bearing-608ZZ-8x22-mm-608Z-Metric-Ball-Bearing-VXB-Sale-Lot-Wholesale-/400073187613?hash=item5d2638611d:m:mgY3Tje8TUIMghpOEnOYl3A</w:t>
        </w:r>
      </w:hyperlink>
    </w:p>
    <w:p w14:paraId="683AD297" w14:textId="416F7BAC" w:rsidR="00E038A4" w:rsidRDefault="00E038A4" w:rsidP="00E038A4">
      <w:pPr>
        <w:pStyle w:val="ListParagraph"/>
        <w:numPr>
          <w:ilvl w:val="0"/>
          <w:numId w:val="1"/>
        </w:numPr>
      </w:pPr>
      <w:r>
        <w:t>1 x m5 nut</w:t>
      </w:r>
    </w:p>
    <w:p w14:paraId="7B951B59" w14:textId="77777777" w:rsidR="00E038A4" w:rsidRDefault="00E038A4" w:rsidP="00E038A4"/>
    <w:p w14:paraId="22471E45" w14:textId="78B5F6F6" w:rsidR="00E038A4" w:rsidRDefault="00E038A4" w:rsidP="00E038A4">
      <w:r>
        <w:rPr>
          <w:noProof/>
        </w:rPr>
        <w:drawing>
          <wp:inline distT="0" distB="0" distL="0" distR="0" wp14:anchorId="0F716F64" wp14:editId="0DCB1829">
            <wp:extent cx="5943600" cy="578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788660"/>
                    </a:xfrm>
                    <a:prstGeom prst="rect">
                      <a:avLst/>
                    </a:prstGeom>
                  </pic:spPr>
                </pic:pic>
              </a:graphicData>
            </a:graphic>
          </wp:inline>
        </w:drawing>
      </w:r>
    </w:p>
    <w:p w14:paraId="2BF5CACA" w14:textId="5E2FD14E" w:rsidR="00E038A4" w:rsidRDefault="00E038A4" w:rsidP="00E038A4">
      <w:r>
        <w:t>STL: S2S Pulley V4.stl</w:t>
      </w:r>
    </w:p>
    <w:p w14:paraId="0110262D" w14:textId="72B4A043" w:rsidR="00B25528" w:rsidRPr="00237792" w:rsidRDefault="00B25528" w:rsidP="00B25528"/>
    <w:p w14:paraId="63953E2C" w14:textId="5DDE72EC" w:rsidR="00B25528" w:rsidRDefault="00DD1570" w:rsidP="00B25528">
      <w:pPr>
        <w:rPr>
          <w:rFonts w:ascii="HelveticaNeue" w:hAnsi="HelveticaNeue" w:cs="HelveticaNeue"/>
        </w:rPr>
      </w:pPr>
      <w:r>
        <w:rPr>
          <w:noProof/>
        </w:rPr>
        <w:lastRenderedPageBreak/>
        <mc:AlternateContent>
          <mc:Choice Requires="wps">
            <w:drawing>
              <wp:anchor distT="0" distB="0" distL="114300" distR="114300" simplePos="0" relativeHeight="251658244" behindDoc="0" locked="0" layoutInCell="1" allowOverlap="1" wp14:anchorId="39E54942" wp14:editId="7B695640">
                <wp:simplePos x="0" y="0"/>
                <wp:positionH relativeFrom="column">
                  <wp:posOffset>819150</wp:posOffset>
                </wp:positionH>
                <wp:positionV relativeFrom="paragraph">
                  <wp:posOffset>2305050</wp:posOffset>
                </wp:positionV>
                <wp:extent cx="781050" cy="685800"/>
                <wp:effectExtent l="38100" t="38100" r="38100" b="38100"/>
                <wp:wrapNone/>
                <wp:docPr id="27" name="Oval 27"/>
                <wp:cNvGraphicFramePr/>
                <a:graphic xmlns:a="http://schemas.openxmlformats.org/drawingml/2006/main">
                  <a:graphicData uri="http://schemas.microsoft.com/office/word/2010/wordprocessingShape">
                    <wps:wsp>
                      <wps:cNvSpPr/>
                      <wps:spPr>
                        <a:xfrm>
                          <a:off x="0" y="0"/>
                          <a:ext cx="781050" cy="685800"/>
                        </a:xfrm>
                        <a:prstGeom prst="ellipse">
                          <a:avLst/>
                        </a:prstGeom>
                        <a:noFill/>
                        <a:ln w="7620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http://schemas.microsoft.com/office/word/2018/wordml" xmlns:w16cex="http://schemas.microsoft.com/office/word/2018/wordml/cex">
            <w:pict>
              <v:oval w14:anchorId="60C282F6" id="Oval 27" o:spid="_x0000_s1026" style="position:absolute;margin-left:64.5pt;margin-top:181.5pt;width:61.5pt;height:5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" filled="f" strokecolor="#c00000" strokeweight="6pt">
                <v:stroke joinstyle="miter"/>
              </v:oval>
            </w:pict>
          </mc:Fallback>
        </mc:AlternateContent>
      </w:r>
      <w:r>
        <w:rPr>
          <w:noProof/>
        </w:rPr>
        <mc:AlternateContent>
          <mc:Choice Requires="wps">
            <w:drawing>
              <wp:anchor distT="0" distB="0" distL="114300" distR="114300" simplePos="0" relativeHeight="251658243" behindDoc="0" locked="0" layoutInCell="1" allowOverlap="1" wp14:anchorId="2D20ABCF" wp14:editId="5D29CA9E">
                <wp:simplePos x="0" y="0"/>
                <wp:positionH relativeFrom="column">
                  <wp:posOffset>4848225</wp:posOffset>
                </wp:positionH>
                <wp:positionV relativeFrom="paragraph">
                  <wp:posOffset>1428750</wp:posOffset>
                </wp:positionV>
                <wp:extent cx="781050" cy="685800"/>
                <wp:effectExtent l="38100" t="38100" r="38100" b="38100"/>
                <wp:wrapNone/>
                <wp:docPr id="26" name="Oval 26"/>
                <wp:cNvGraphicFramePr/>
                <a:graphic xmlns:a="http://schemas.openxmlformats.org/drawingml/2006/main">
                  <a:graphicData uri="http://schemas.microsoft.com/office/word/2010/wordprocessingShape">
                    <wps:wsp>
                      <wps:cNvSpPr/>
                      <wps:spPr>
                        <a:xfrm>
                          <a:off x="0" y="0"/>
                          <a:ext cx="781050" cy="685800"/>
                        </a:xfrm>
                        <a:prstGeom prst="ellipse">
                          <a:avLst/>
                        </a:prstGeom>
                        <a:noFill/>
                        <a:ln w="7620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http://schemas.microsoft.com/office/word/2018/wordml" xmlns:w16cex="http://schemas.microsoft.com/office/word/2018/wordml/cex">
            <w:pict>
              <v:oval w14:anchorId="6821B391" id="Oval 26" o:spid="_x0000_s1026" style="position:absolute;margin-left:381.75pt;margin-top:112.5pt;width:61.5pt;height:5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" filled="f" strokecolor="#c00000" strokeweight="6pt">
                <v:stroke joinstyle="miter"/>
              </v:oval>
            </w:pict>
          </mc:Fallback>
        </mc:AlternateContent>
      </w:r>
      <w:r>
        <w:rPr>
          <w:noProof/>
        </w:rPr>
        <mc:AlternateContent>
          <mc:Choice Requires="wps">
            <w:drawing>
              <wp:anchor distT="0" distB="0" distL="114300" distR="114300" simplePos="0" relativeHeight="251658242" behindDoc="0" locked="0" layoutInCell="1" allowOverlap="1" wp14:anchorId="42E060E4" wp14:editId="70212676">
                <wp:simplePos x="0" y="0"/>
                <wp:positionH relativeFrom="column">
                  <wp:posOffset>3867150</wp:posOffset>
                </wp:positionH>
                <wp:positionV relativeFrom="paragraph">
                  <wp:posOffset>361950</wp:posOffset>
                </wp:positionV>
                <wp:extent cx="781050" cy="685800"/>
                <wp:effectExtent l="38100" t="38100" r="38100" b="38100"/>
                <wp:wrapNone/>
                <wp:docPr id="25" name="Oval 25"/>
                <wp:cNvGraphicFramePr/>
                <a:graphic xmlns:a="http://schemas.openxmlformats.org/drawingml/2006/main">
                  <a:graphicData uri="http://schemas.microsoft.com/office/word/2010/wordprocessingShape">
                    <wps:wsp>
                      <wps:cNvSpPr/>
                      <wps:spPr>
                        <a:xfrm>
                          <a:off x="0" y="0"/>
                          <a:ext cx="781050" cy="685800"/>
                        </a:xfrm>
                        <a:prstGeom prst="ellipse">
                          <a:avLst/>
                        </a:prstGeom>
                        <a:noFill/>
                        <a:ln w="7620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http://schemas.microsoft.com/office/word/2018/wordml" xmlns:w16cex="http://schemas.microsoft.com/office/word/2018/wordml/cex">
            <w:pict>
              <v:oval w14:anchorId="1143EB61" id="Oval 25" o:spid="_x0000_s1026" style="position:absolute;margin-left:304.5pt;margin-top:28.5pt;width:61.5pt;height:5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" filled="f" strokecolor="#c00000" strokeweight="6pt">
                <v:stroke joinstyle="miter"/>
              </v:oval>
            </w:pict>
          </mc:Fallback>
        </mc:AlternateContent>
      </w:r>
      <w:r>
        <w:rPr>
          <w:noProof/>
        </w:rPr>
        <mc:AlternateContent>
          <mc:Choice Requires="wps">
            <w:drawing>
              <wp:anchor distT="0" distB="0" distL="114300" distR="114300" simplePos="0" relativeHeight="251658241" behindDoc="0" locked="0" layoutInCell="1" allowOverlap="1" wp14:anchorId="0B48FF12" wp14:editId="3D5CB367">
                <wp:simplePos x="0" y="0"/>
                <wp:positionH relativeFrom="column">
                  <wp:posOffset>1695450</wp:posOffset>
                </wp:positionH>
                <wp:positionV relativeFrom="paragraph">
                  <wp:posOffset>609600</wp:posOffset>
                </wp:positionV>
                <wp:extent cx="781050" cy="685800"/>
                <wp:effectExtent l="38100" t="38100" r="38100" b="38100"/>
                <wp:wrapNone/>
                <wp:docPr id="24" name="Oval 24"/>
                <wp:cNvGraphicFramePr/>
                <a:graphic xmlns:a="http://schemas.openxmlformats.org/drawingml/2006/main">
                  <a:graphicData uri="http://schemas.microsoft.com/office/word/2010/wordprocessingShape">
                    <wps:wsp>
                      <wps:cNvSpPr/>
                      <wps:spPr>
                        <a:xfrm>
                          <a:off x="0" y="0"/>
                          <a:ext cx="781050" cy="685800"/>
                        </a:xfrm>
                        <a:prstGeom prst="ellipse">
                          <a:avLst/>
                        </a:prstGeom>
                        <a:noFill/>
                        <a:ln w="7620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http://schemas.microsoft.com/office/word/2018/wordml" xmlns:w16cex="http://schemas.microsoft.com/office/word/2018/wordml/cex">
            <w:pict>
              <v:oval w14:anchorId="010E11BD" id="Oval 24" o:spid="_x0000_s1026" style="position:absolute;margin-left:133.5pt;margin-top:48pt;width:61.5pt;height:5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" filled="f" strokecolor="#c00000" strokeweight="6pt">
                <v:stroke joinstyle="miter"/>
              </v:oval>
            </w:pict>
          </mc:Fallback>
        </mc:AlternateContent>
      </w:r>
      <w:r w:rsidR="00B25528">
        <w:rPr>
          <w:noProof/>
        </w:rPr>
        <w:drawing>
          <wp:inline distT="0" distB="0" distL="0" distR="0" wp14:anchorId="5DA60E4C" wp14:editId="467F51F3">
            <wp:extent cx="5943600" cy="54463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446395"/>
                    </a:xfrm>
                    <a:prstGeom prst="rect">
                      <a:avLst/>
                    </a:prstGeom>
                  </pic:spPr>
                </pic:pic>
              </a:graphicData>
            </a:graphic>
          </wp:inline>
        </w:drawing>
      </w:r>
    </w:p>
    <w:p w14:paraId="1A063A7A" w14:textId="55C2BE5F" w:rsidR="00B25528" w:rsidRDefault="00E038A4" w:rsidP="00B25528">
      <w:pPr>
        <w:rPr>
          <w:rFonts w:ascii="HelveticaNeue" w:hAnsi="HelveticaNeue" w:cs="HelveticaNeue"/>
        </w:rPr>
      </w:pPr>
      <w:r>
        <w:rPr>
          <w:rFonts w:ascii="HelveticaNeue" w:hAnsi="HelveticaNeue" w:cs="HelveticaNeue"/>
        </w:rPr>
        <w:t xml:space="preserve">Another view of the pulley </w:t>
      </w:r>
      <w:proofErr w:type="gramStart"/>
      <w:r>
        <w:rPr>
          <w:rFonts w:ascii="HelveticaNeue" w:hAnsi="HelveticaNeue" w:cs="HelveticaNeue"/>
        </w:rPr>
        <w:t>printed..</w:t>
      </w:r>
      <w:proofErr w:type="gramEnd"/>
      <w:r w:rsidR="00452C03">
        <w:rPr>
          <w:rFonts w:ascii="HelveticaNeue" w:hAnsi="HelveticaNeue" w:cs="HelveticaNeue"/>
        </w:rPr>
        <w:t xml:space="preserve"> notice the main difference between MK3 and MK1-2 is the reduction of holes and placement of screw holes for the installation of the MK3 </w:t>
      </w:r>
      <w:r w:rsidR="00DD1570">
        <w:rPr>
          <w:rFonts w:ascii="HelveticaNeue" w:hAnsi="HelveticaNeue" w:cs="HelveticaNeue"/>
        </w:rPr>
        <w:t>head gimble servos.</w:t>
      </w:r>
      <w:r w:rsidR="00B25528">
        <w:rPr>
          <w:rFonts w:ascii="HelveticaNeue" w:hAnsi="HelveticaNeue" w:cs="HelveticaNeue"/>
        </w:rPr>
        <w:br w:type="page"/>
      </w:r>
    </w:p>
    <w:p w14:paraId="7BFE162F" w14:textId="5B209BFB" w:rsidR="00B25528" w:rsidRDefault="00B25528" w:rsidP="00B25528">
      <w:pPr>
        <w:rPr>
          <w:rFonts w:ascii="HelveticaNeue" w:hAnsi="HelveticaNeue" w:cs="HelveticaNeue"/>
        </w:rPr>
      </w:pPr>
      <w:r>
        <w:rPr>
          <w:rFonts w:ascii="HelveticaNeue" w:hAnsi="HelveticaNeue" w:cs="HelveticaNeue"/>
        </w:rPr>
        <w:lastRenderedPageBreak/>
        <w:t xml:space="preserve">Place the pulley on the side with the flat extended side of the </w:t>
      </w:r>
      <w:r w:rsidR="00770253">
        <w:rPr>
          <w:rFonts w:ascii="HelveticaNeue" w:hAnsi="HelveticaNeue" w:cs="HelveticaNeue"/>
        </w:rPr>
        <w:t>Motor Carriage, it may or may not fit snuggly onto the part.</w:t>
      </w:r>
      <w:r w:rsidR="008D3494">
        <w:rPr>
          <w:rFonts w:ascii="HelveticaNeue" w:hAnsi="HelveticaNeue" w:cs="HelveticaNeue"/>
        </w:rPr>
        <w:t xml:space="preserve">  The 8mm bearing should be facing outward.</w:t>
      </w:r>
    </w:p>
    <w:p w14:paraId="56720C7C" w14:textId="46DD78AE" w:rsidR="00770253" w:rsidRDefault="008D3494" w:rsidP="00B25528">
      <w:pPr>
        <w:rPr>
          <w:rFonts w:ascii="HelveticaNeue" w:hAnsi="HelveticaNeue" w:cs="HelveticaNeue"/>
        </w:rPr>
      </w:pPr>
      <w:r>
        <w:rPr>
          <w:noProof/>
        </w:rPr>
        <w:drawing>
          <wp:inline distT="0" distB="0" distL="0" distR="0" wp14:anchorId="20EE805F" wp14:editId="62C551BC">
            <wp:extent cx="5943600" cy="447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479925"/>
                    </a:xfrm>
                    <a:prstGeom prst="rect">
                      <a:avLst/>
                    </a:prstGeom>
                  </pic:spPr>
                </pic:pic>
              </a:graphicData>
            </a:graphic>
          </wp:inline>
        </w:drawing>
      </w:r>
    </w:p>
    <w:p w14:paraId="3B6E23AF" w14:textId="207B5DAD" w:rsidR="003660B0" w:rsidRDefault="003660B0">
      <w:r>
        <w:t>Insert the motor inserts into their respective slots…</w:t>
      </w:r>
    </w:p>
    <w:p w14:paraId="37C56BDF" w14:textId="013917FD" w:rsidR="003660B0" w:rsidRDefault="003660B0">
      <w:r>
        <w:t xml:space="preserve">Take note of the position of the Side to Side pulley, the motors should be facing out while the pulley is on the </w:t>
      </w:r>
      <w:proofErr w:type="spellStart"/>
      <w:r>
        <w:t>leftside</w:t>
      </w:r>
      <w:proofErr w:type="spellEnd"/>
      <w:r>
        <w:t xml:space="preserve"> of the motor </w:t>
      </w:r>
      <w:r w:rsidR="002A5487">
        <w:t>mount. See below:</w:t>
      </w:r>
    </w:p>
    <w:p w14:paraId="5A6BA3F2" w14:textId="5D4F3A5E" w:rsidR="002F2AE6" w:rsidRDefault="00D12F85">
      <w:r>
        <w:rPr>
          <w:noProof/>
        </w:rPr>
        <w:drawing>
          <wp:inline distT="0" distB="0" distL="0" distR="0" wp14:anchorId="4462022F" wp14:editId="6177031D">
            <wp:extent cx="3105150" cy="23288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0960" cy="2333220"/>
                    </a:xfrm>
                    <a:prstGeom prst="rect">
                      <a:avLst/>
                    </a:prstGeom>
                    <a:noFill/>
                    <a:ln>
                      <a:noFill/>
                    </a:ln>
                  </pic:spPr>
                </pic:pic>
              </a:graphicData>
            </a:graphic>
          </wp:inline>
        </w:drawing>
      </w:r>
      <w:r w:rsidR="002F2AE6">
        <w:br w:type="page"/>
      </w:r>
    </w:p>
    <w:p w14:paraId="663FF48C" w14:textId="5A215E1E" w:rsidR="00FD0D1C" w:rsidRDefault="00FD0D1C" w:rsidP="00FD0D1C">
      <w:pPr>
        <w:pStyle w:val="Heading1"/>
      </w:pPr>
      <w:bookmarkStart w:id="6" w:name="_Toc7075436"/>
      <w:r>
        <w:lastRenderedPageBreak/>
        <w:t>Mk3 Head gimble Assembly</w:t>
      </w:r>
      <w:r w:rsidRPr="008C3552">
        <w:t xml:space="preserve">: </w:t>
      </w:r>
      <w:r>
        <w:t xml:space="preserve">Head </w:t>
      </w:r>
      <w:r w:rsidR="00EC4BF8">
        <w:t xml:space="preserve">gimble </w:t>
      </w:r>
      <w:r>
        <w:t>Belt Pulley</w:t>
      </w:r>
      <w:bookmarkEnd w:id="6"/>
    </w:p>
    <w:p w14:paraId="4D248003" w14:textId="17064D7C" w:rsidR="00622ADF" w:rsidRDefault="00622ADF" w:rsidP="00622ADF">
      <w:r>
        <w:t>The head assembly has changed quite a bit between the various versions</w:t>
      </w:r>
      <w:r w:rsidR="008D0A82">
        <w:t>.  Finally replacing the whole rotation around the 12mm axle (forward/backward only) to a complete rotation capability mimicking what James Bruton created for his Version 2 and 3 versions of BB8 builds.</w:t>
      </w:r>
    </w:p>
    <w:p w14:paraId="22EFF8BE" w14:textId="7DF72904" w:rsidR="00DE2917" w:rsidRDefault="00DE2917" w:rsidP="00622ADF">
      <w:r>
        <w:t>MK1-2 Version</w:t>
      </w:r>
    </w:p>
    <w:p w14:paraId="0DED8986" w14:textId="2080F643" w:rsidR="00DE2917" w:rsidRDefault="00DE2917" w:rsidP="00622ADF">
      <w:r>
        <w:rPr>
          <w:noProof/>
        </w:rPr>
        <w:drawing>
          <wp:inline distT="0" distB="0" distL="0" distR="0" wp14:anchorId="1B293DF4" wp14:editId="456B0DFF">
            <wp:extent cx="3323280" cy="205025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4212" cy="2063164"/>
                    </a:xfrm>
                    <a:prstGeom prst="rect">
                      <a:avLst/>
                    </a:prstGeom>
                  </pic:spPr>
                </pic:pic>
              </a:graphicData>
            </a:graphic>
          </wp:inline>
        </w:drawing>
      </w:r>
      <w:r w:rsidR="00341D46">
        <w:t xml:space="preserve"> </w:t>
      </w:r>
      <w:r>
        <w:rPr>
          <w:noProof/>
        </w:rPr>
        <w:drawing>
          <wp:inline distT="0" distB="0" distL="0" distR="0" wp14:anchorId="4F964568" wp14:editId="52F187D0">
            <wp:extent cx="2181225" cy="2047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1225" cy="2047875"/>
                    </a:xfrm>
                    <a:prstGeom prst="rect">
                      <a:avLst/>
                    </a:prstGeom>
                  </pic:spPr>
                </pic:pic>
              </a:graphicData>
            </a:graphic>
          </wp:inline>
        </w:drawing>
      </w:r>
    </w:p>
    <w:p w14:paraId="4DC91DF5" w14:textId="733C6FAC" w:rsidR="00DE2917" w:rsidRDefault="00DE2917" w:rsidP="00622ADF">
      <w:r>
        <w:t>MK3 Version</w:t>
      </w:r>
    </w:p>
    <w:p w14:paraId="7095059A" w14:textId="43DA15BE" w:rsidR="00DE2917" w:rsidRDefault="009C3BA1" w:rsidP="00622ADF">
      <w:r>
        <w:rPr>
          <w:noProof/>
        </w:rPr>
        <w:drawing>
          <wp:inline distT="0" distB="0" distL="0" distR="0" wp14:anchorId="33E3DED3" wp14:editId="28750C3A">
            <wp:extent cx="2789982" cy="204825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89982" cy="2048256"/>
                    </a:xfrm>
                    <a:prstGeom prst="rect">
                      <a:avLst/>
                    </a:prstGeom>
                  </pic:spPr>
                </pic:pic>
              </a:graphicData>
            </a:graphic>
          </wp:inline>
        </w:drawing>
      </w:r>
      <w:r w:rsidR="00341D46">
        <w:t xml:space="preserve"> </w:t>
      </w:r>
      <w:r w:rsidR="00341D46">
        <w:rPr>
          <w:noProof/>
        </w:rPr>
        <w:drawing>
          <wp:inline distT="0" distB="0" distL="0" distR="0" wp14:anchorId="39C419FA" wp14:editId="7F1781C3">
            <wp:extent cx="2052786" cy="2744390"/>
            <wp:effectExtent l="0" t="2858" r="2223" b="2222"/>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200000">
                      <a:off x="0" y="0"/>
                      <a:ext cx="2069578" cy="2766839"/>
                    </a:xfrm>
                    <a:prstGeom prst="rect">
                      <a:avLst/>
                    </a:prstGeom>
                  </pic:spPr>
                </pic:pic>
              </a:graphicData>
            </a:graphic>
          </wp:inline>
        </w:drawing>
      </w:r>
    </w:p>
    <w:p w14:paraId="11079F64" w14:textId="77777777" w:rsidR="00DE2917" w:rsidRPr="00622ADF" w:rsidRDefault="00DE2917" w:rsidP="00622ADF"/>
    <w:p w14:paraId="5F7F5BE1" w14:textId="77777777" w:rsidR="00B92F20" w:rsidRDefault="00B92F20">
      <w:pPr>
        <w:rPr>
          <w:rFonts w:asciiTheme="majorHAnsi" w:eastAsiaTheme="majorEastAsia" w:hAnsiTheme="majorHAnsi" w:cstheme="majorBidi"/>
          <w:b/>
          <w:color w:val="2F5496" w:themeColor="accent1" w:themeShade="BF"/>
          <w:sz w:val="26"/>
          <w:szCs w:val="26"/>
        </w:rPr>
      </w:pPr>
      <w:r>
        <w:br w:type="page"/>
      </w:r>
    </w:p>
    <w:p w14:paraId="3E958BCE" w14:textId="6741B9BC" w:rsidR="00FD0D1C" w:rsidRDefault="00FD0D1C" w:rsidP="008A56FC">
      <w:pPr>
        <w:pStyle w:val="Heading2"/>
      </w:pPr>
      <w:bookmarkStart w:id="7" w:name="_Toc7075437"/>
      <w:r>
        <w:lastRenderedPageBreak/>
        <w:t>Needed Parts</w:t>
      </w:r>
      <w:bookmarkEnd w:id="7"/>
    </w:p>
    <w:p w14:paraId="398A7D8A" w14:textId="329618BE" w:rsidR="00C9283A" w:rsidRDefault="00C9283A" w:rsidP="00C9283A">
      <w:pPr>
        <w:pStyle w:val="ListParagraph"/>
        <w:numPr>
          <w:ilvl w:val="0"/>
          <w:numId w:val="1"/>
        </w:numPr>
      </w:pPr>
      <w:r>
        <w:t>1 x 6mm to 8mm flex coupler</w:t>
      </w:r>
      <w:r>
        <w:br/>
      </w:r>
      <w:hyperlink r:id="rId38" w:history="1">
        <w:r w:rsidRPr="00CE48CF">
          <w:rPr>
            <w:rStyle w:val="Hyperlink"/>
          </w:rPr>
          <w:t>https://www.amazon.com/dp/B06X9W3TNS/ref=cm_sw_r_cp_dp_T2_e0NFzbWXZ8V4V</w:t>
        </w:r>
      </w:hyperlink>
      <w:r>
        <w:t xml:space="preserve"> </w:t>
      </w:r>
    </w:p>
    <w:p w14:paraId="42A52821" w14:textId="49FA2D6C" w:rsidR="00547D35" w:rsidRDefault="00A055DD" w:rsidP="00FD0D1C">
      <w:pPr>
        <w:pStyle w:val="ListParagraph"/>
        <w:numPr>
          <w:ilvl w:val="0"/>
          <w:numId w:val="1"/>
        </w:numPr>
      </w:pPr>
      <w:r>
        <w:t>1 x Infinite Spin POT (very important)</w:t>
      </w:r>
      <w:r w:rsidR="00547D35">
        <w:br/>
      </w:r>
      <w:hyperlink r:id="rId39" w:history="1">
        <w:r w:rsidR="00547D35" w:rsidRPr="00CE48CF">
          <w:rPr>
            <w:rStyle w:val="Hyperlink"/>
          </w:rPr>
          <w:t>https://www.digikey.com/product-detail/en/bourns-inc/6630S0D-C28-A103/6630S0D-C28-A103-ND/3828854</w:t>
        </w:r>
      </w:hyperlink>
      <w:r w:rsidR="00547D35">
        <w:t xml:space="preserve"> </w:t>
      </w:r>
    </w:p>
    <w:p w14:paraId="5EF075BF" w14:textId="3B7CED37" w:rsidR="007B277D" w:rsidRDefault="007B277D" w:rsidP="00FD0D1C">
      <w:pPr>
        <w:pStyle w:val="ListParagraph"/>
        <w:numPr>
          <w:ilvl w:val="0"/>
          <w:numId w:val="1"/>
        </w:numPr>
      </w:pPr>
      <w:r>
        <w:t>1 x 12v 100RPM Motor</w:t>
      </w:r>
      <w:r w:rsidR="00A055DD">
        <w:t xml:space="preserve"> (</w:t>
      </w:r>
      <w:r w:rsidR="00A055DD" w:rsidRPr="00A055DD">
        <w:t>Gear reduction ratio: 50:1)</w:t>
      </w:r>
    </w:p>
    <w:p w14:paraId="7D7FF248" w14:textId="68E401AF" w:rsidR="007B277D" w:rsidRDefault="00CE57D6" w:rsidP="007B277D">
      <w:pPr>
        <w:pStyle w:val="ListParagraph"/>
      </w:pPr>
      <w:hyperlink r:id="rId40" w:history="1">
        <w:r w:rsidR="007B277D" w:rsidRPr="00CE48CF">
          <w:rPr>
            <w:rStyle w:val="Hyperlink"/>
          </w:rPr>
          <w:t>https://www.robotshop.com/en/12v-100rpm-583-oz-in-brushed-dc-motor.html</w:t>
        </w:r>
      </w:hyperlink>
      <w:r w:rsidR="007B277D">
        <w:t xml:space="preserve"> </w:t>
      </w:r>
    </w:p>
    <w:p w14:paraId="0A213BBA" w14:textId="4A4BF485" w:rsidR="00FD0D1C" w:rsidRDefault="00FA0B8E" w:rsidP="00FD0D1C">
      <w:pPr>
        <w:pStyle w:val="ListParagraph"/>
        <w:numPr>
          <w:ilvl w:val="0"/>
          <w:numId w:val="1"/>
        </w:numPr>
      </w:pPr>
      <w:r>
        <w:t>2</w:t>
      </w:r>
      <w:r w:rsidR="00FD0D1C">
        <w:t xml:space="preserve"> x 8mm Bearings</w:t>
      </w:r>
    </w:p>
    <w:p w14:paraId="31B3D2EE" w14:textId="77777777" w:rsidR="00407084" w:rsidRDefault="00CE57D6" w:rsidP="00407084">
      <w:pPr>
        <w:pStyle w:val="ListParagraph"/>
        <w:rPr>
          <w:rStyle w:val="Hyperlink"/>
        </w:rPr>
      </w:pPr>
      <w:hyperlink r:id="rId41" w:history="1">
        <w:r w:rsidR="00FD0D1C" w:rsidRPr="003A0CCD">
          <w:rPr>
            <w:rStyle w:val="Hyperlink"/>
          </w:rPr>
          <w:t>https://www.ebay.com/itm/Pack-of-10-Bearing-608ZZ-8x22-mm-608Z-Metric-Ball-Bearing-VXB-Sale-Lot-Wholesale-/400073187613?hash=item5d2638611d:m:mgY3Tje8TUIMghpOEnOYl3A</w:t>
        </w:r>
      </w:hyperlink>
    </w:p>
    <w:p w14:paraId="339BBA83" w14:textId="417BBE92" w:rsidR="00407084" w:rsidRDefault="00407084" w:rsidP="00407084">
      <w:pPr>
        <w:pStyle w:val="ListParagraph"/>
        <w:numPr>
          <w:ilvl w:val="0"/>
          <w:numId w:val="1"/>
        </w:numPr>
      </w:pPr>
      <w:r>
        <w:t xml:space="preserve">8mm threaded rod cut to </w:t>
      </w:r>
      <w:r w:rsidR="00DA3B18">
        <w:t>5-1/2” Inches length</w:t>
      </w:r>
      <w:r w:rsidR="008C736E">
        <w:t xml:space="preserve"> (139.7mm)</w:t>
      </w:r>
    </w:p>
    <w:p w14:paraId="784EF766" w14:textId="06507CD4" w:rsidR="00407084" w:rsidRDefault="00741396" w:rsidP="008C736E">
      <w:pPr>
        <w:pStyle w:val="ListParagraph"/>
        <w:numPr>
          <w:ilvl w:val="0"/>
          <w:numId w:val="1"/>
        </w:numPr>
      </w:pPr>
      <w:r>
        <w:t>1</w:t>
      </w:r>
      <w:r w:rsidR="00407084">
        <w:t>X 8mm nut</w:t>
      </w:r>
      <w:r>
        <w:t xml:space="preserve"> (for lower portion of threaded rod)</w:t>
      </w:r>
    </w:p>
    <w:p w14:paraId="37878A00" w14:textId="66B1884D" w:rsidR="00741396" w:rsidRDefault="00741396" w:rsidP="008C736E">
      <w:pPr>
        <w:pStyle w:val="ListParagraph"/>
        <w:numPr>
          <w:ilvl w:val="0"/>
          <w:numId w:val="1"/>
        </w:numPr>
      </w:pPr>
      <w:r>
        <w:t>1x 8mm lock nut (for upper portion of threaded rod)</w:t>
      </w:r>
    </w:p>
    <w:p w14:paraId="0E0D43F1" w14:textId="65CB2D79" w:rsidR="00B92F20" w:rsidRDefault="00407084" w:rsidP="00B92F20">
      <w:pPr>
        <w:pStyle w:val="ListParagraph"/>
        <w:numPr>
          <w:ilvl w:val="0"/>
          <w:numId w:val="1"/>
        </w:numPr>
      </w:pPr>
      <w:r>
        <w:t xml:space="preserve">2x </w:t>
      </w:r>
      <w:r w:rsidR="00B92F20">
        <w:t xml:space="preserve">6mm wide and </w:t>
      </w:r>
      <w:r>
        <w:t xml:space="preserve">8mm bore </w:t>
      </w:r>
      <w:r w:rsidR="00B92F20">
        <w:t>20T</w:t>
      </w:r>
      <w:r w:rsidR="00ED10DF">
        <w:t xml:space="preserve"> </w:t>
      </w:r>
      <w:r>
        <w:t>pulleys</w:t>
      </w:r>
      <w:r w:rsidR="00B92F20">
        <w:t xml:space="preserve"> </w:t>
      </w:r>
      <w:r w:rsidR="00B92F20">
        <w:br/>
      </w:r>
      <w:hyperlink r:id="rId42" w:history="1">
        <w:r w:rsidR="00B92F20" w:rsidRPr="00CE48CF">
          <w:rPr>
            <w:rStyle w:val="Hyperlink"/>
          </w:rPr>
          <w:t>https://www.ebay.com/itm/10PCS-2GT-GT2-Aluminum-Alloy-Timing-Pulley-for-3D-Printer-6mm-Width-Belt-Tool/182822312026?hash=item2a910f185a:m:mpnj6mWvNuQyX_Lp9HqCPuA</w:t>
        </w:r>
      </w:hyperlink>
      <w:r w:rsidR="00B92F20">
        <w:t xml:space="preserve"> </w:t>
      </w:r>
    </w:p>
    <w:p w14:paraId="2AE75786" w14:textId="47855CF0" w:rsidR="008736CA" w:rsidRDefault="008549CE" w:rsidP="008C736E">
      <w:pPr>
        <w:pStyle w:val="ListParagraph"/>
        <w:numPr>
          <w:ilvl w:val="0"/>
          <w:numId w:val="1"/>
        </w:numPr>
      </w:pPr>
      <w:r>
        <w:t>GT2 Timing</w:t>
      </w:r>
      <w:r w:rsidR="00407084">
        <w:t xml:space="preserve"> belt</w:t>
      </w:r>
      <w:r w:rsidR="00ED10DF">
        <w:t xml:space="preserve"> </w:t>
      </w:r>
      <w:r w:rsidR="008736CA">
        <w:t>102mm length</w:t>
      </w:r>
    </w:p>
    <w:p w14:paraId="2F04B263" w14:textId="5B9F9CC0" w:rsidR="00407084" w:rsidRDefault="00CE57D6" w:rsidP="008736CA">
      <w:pPr>
        <w:pStyle w:val="ListParagraph"/>
      </w:pPr>
      <w:hyperlink r:id="rId43" w:history="1">
        <w:r w:rsidR="008736CA" w:rsidRPr="00CE48CF">
          <w:rPr>
            <w:rStyle w:val="Hyperlink"/>
          </w:rPr>
          <w:t>https://www.amazon.com/dp/B014K8DSJM/ref=cm_sw_r_cp_dp_T2_X0NFzb8Y7QGE5</w:t>
        </w:r>
      </w:hyperlink>
      <w:r w:rsidR="008736CA">
        <w:t xml:space="preserve"> </w:t>
      </w:r>
    </w:p>
    <w:p w14:paraId="3DAE6405" w14:textId="0F538201" w:rsidR="00FD0D1C" w:rsidRDefault="00407084" w:rsidP="008C736E">
      <w:pPr>
        <w:pStyle w:val="ListParagraph"/>
        <w:numPr>
          <w:ilvl w:val="0"/>
          <w:numId w:val="1"/>
        </w:numPr>
      </w:pPr>
      <w:r>
        <w:t>1/4” to 8mm printed adapter</w:t>
      </w:r>
    </w:p>
    <w:p w14:paraId="4B338621" w14:textId="1E820D19" w:rsidR="002F2AE6" w:rsidRDefault="002F2AE6" w:rsidP="00FA7982">
      <w:pPr>
        <w:jc w:val="center"/>
      </w:pPr>
    </w:p>
    <w:p w14:paraId="74EC96ED" w14:textId="77777777" w:rsidR="00803D8C" w:rsidRDefault="00CD7CB1">
      <w:r>
        <w:t xml:space="preserve">The head gimble pulley </w:t>
      </w:r>
      <w:r w:rsidR="00E35812">
        <w:t>initially was</w:t>
      </w:r>
      <w:r>
        <w:t xml:space="preserve"> used to tilt the </w:t>
      </w:r>
      <w:r w:rsidR="00BE158F">
        <w:t xml:space="preserve">head mount </w:t>
      </w:r>
      <w:r w:rsidR="00E35812">
        <w:t>forward and backward, now with MK3</w:t>
      </w:r>
      <w:r w:rsidR="00BE158F">
        <w:t xml:space="preserve"> the servos push the head forward and backward and side to side.</w:t>
      </w:r>
      <w:r w:rsidR="00803D8C">
        <w:t xml:space="preserve">  </w:t>
      </w:r>
    </w:p>
    <w:p w14:paraId="12AD7602" w14:textId="44438539" w:rsidR="008D10F6" w:rsidRDefault="00803D8C">
      <w:r>
        <w:t xml:space="preserve">The design is used to transition between MK1-2 to MK3 without need of replacement hardware.  There is no longer </w:t>
      </w:r>
      <w:r w:rsidR="00714E8D">
        <w:t xml:space="preserve">the </w:t>
      </w:r>
      <w:r>
        <w:t xml:space="preserve">need </w:t>
      </w:r>
      <w:r w:rsidR="00714E8D">
        <w:t xml:space="preserve">for a </w:t>
      </w:r>
      <w:r w:rsidR="00FF7FD4">
        <w:t>pulley belt etc.</w:t>
      </w:r>
      <w:r w:rsidR="008D10F6">
        <w:br w:type="page"/>
      </w:r>
    </w:p>
    <w:p w14:paraId="0816CC2F" w14:textId="6DA3CC63" w:rsidR="00A72A27" w:rsidRDefault="00A72A27" w:rsidP="00A72A27">
      <w:bookmarkStart w:id="8" w:name="_Toc7075438"/>
      <w:r>
        <w:lastRenderedPageBreak/>
        <w:t>Start with the Main Gimble Frame</w:t>
      </w:r>
    </w:p>
    <w:p w14:paraId="4C0151E7" w14:textId="3374E4DD" w:rsidR="00A72A27" w:rsidRDefault="00A72A27" w:rsidP="00374550">
      <w:pPr>
        <w:jc w:val="center"/>
      </w:pPr>
      <w:r>
        <w:rPr>
          <w:noProof/>
        </w:rPr>
        <w:drawing>
          <wp:inline distT="0" distB="0" distL="0" distR="0" wp14:anchorId="58A05B7E" wp14:editId="52507165">
            <wp:extent cx="2155186"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55186" cy="2194560"/>
                    </a:xfrm>
                    <a:prstGeom prst="rect">
                      <a:avLst/>
                    </a:prstGeom>
                  </pic:spPr>
                </pic:pic>
              </a:graphicData>
            </a:graphic>
          </wp:inline>
        </w:drawing>
      </w:r>
    </w:p>
    <w:p w14:paraId="267CB0C7" w14:textId="0245E2D4" w:rsidR="00A72A27" w:rsidRDefault="00A72A27" w:rsidP="00A72A27">
      <w:r>
        <w:t xml:space="preserve">Insert </w:t>
      </w:r>
      <w:r w:rsidR="00DC5B4C">
        <w:t>2 x 8mm Bearings</w:t>
      </w:r>
    </w:p>
    <w:p w14:paraId="33756959" w14:textId="28691D20" w:rsidR="0089105D" w:rsidRDefault="0089105D" w:rsidP="00A72A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374550" w14:paraId="169878B6" w14:textId="77777777" w:rsidTr="00374550">
        <w:tc>
          <w:tcPr>
            <w:tcW w:w="4675" w:type="dxa"/>
          </w:tcPr>
          <w:p w14:paraId="5653F91C" w14:textId="77777777" w:rsidR="00374550" w:rsidRDefault="00374550" w:rsidP="00A72A27">
            <w:r>
              <w:rPr>
                <w:noProof/>
              </w:rPr>
              <w:drawing>
                <wp:inline distT="0" distB="0" distL="0" distR="0" wp14:anchorId="2F3CD446" wp14:editId="085C0A6E">
                  <wp:extent cx="3052617" cy="21945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flipH="1">
                            <a:off x="0" y="0"/>
                            <a:ext cx="3052617" cy="2194560"/>
                          </a:xfrm>
                          <a:prstGeom prst="rect">
                            <a:avLst/>
                          </a:prstGeom>
                        </pic:spPr>
                      </pic:pic>
                    </a:graphicData>
                  </a:graphic>
                </wp:inline>
              </w:drawing>
            </w:r>
          </w:p>
          <w:p w14:paraId="0EE34CC0" w14:textId="77777777" w:rsidR="00374550" w:rsidRDefault="00374550" w:rsidP="00374550">
            <w:r>
              <w:t>1 through the top</w:t>
            </w:r>
          </w:p>
          <w:p w14:paraId="3B96372E" w14:textId="368CE5AD" w:rsidR="00374550" w:rsidRDefault="00374550" w:rsidP="00A72A27"/>
        </w:tc>
        <w:tc>
          <w:tcPr>
            <w:tcW w:w="4675" w:type="dxa"/>
          </w:tcPr>
          <w:p w14:paraId="643F7B5E" w14:textId="77777777" w:rsidR="00374550" w:rsidRDefault="00374550" w:rsidP="00A72A27">
            <w:r>
              <w:rPr>
                <w:noProof/>
              </w:rPr>
              <w:drawing>
                <wp:inline distT="0" distB="0" distL="0" distR="0" wp14:anchorId="79512A52" wp14:editId="5C8BB270">
                  <wp:extent cx="3547683" cy="2194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7683" cy="2194560"/>
                          </a:xfrm>
                          <a:prstGeom prst="rect">
                            <a:avLst/>
                          </a:prstGeom>
                        </pic:spPr>
                      </pic:pic>
                    </a:graphicData>
                  </a:graphic>
                </wp:inline>
              </w:drawing>
            </w:r>
          </w:p>
          <w:p w14:paraId="726CA461" w14:textId="77777777" w:rsidR="00374550" w:rsidRDefault="00374550" w:rsidP="00374550">
            <w:r>
              <w:t>And 1 through the underside opposite</w:t>
            </w:r>
          </w:p>
          <w:p w14:paraId="0CCFAFD0" w14:textId="5C347A2A" w:rsidR="00374550" w:rsidRDefault="00374550" w:rsidP="00A72A27"/>
        </w:tc>
      </w:tr>
    </w:tbl>
    <w:p w14:paraId="4125B340" w14:textId="77777777" w:rsidR="00374550" w:rsidRDefault="00374550" w:rsidP="00A72A27"/>
    <w:p w14:paraId="6864D616" w14:textId="51CCBB04" w:rsidR="0089105D" w:rsidRDefault="00AE69E7" w:rsidP="00A72A27">
      <w:r>
        <w:t>Use the 300rpm or higher motor and insert into lower chamber</w:t>
      </w:r>
    </w:p>
    <w:p w14:paraId="1022DD30" w14:textId="1B33A67A" w:rsidR="00AE69E7" w:rsidRDefault="00AE69E7" w:rsidP="00A72A27">
      <w:r>
        <w:t xml:space="preserve">Use 2-4 (depending how many you can fit an Allen wrench into…) 3m x </w:t>
      </w:r>
      <w:r w:rsidR="006A0873">
        <w:t>8mm button bolts.</w:t>
      </w:r>
    </w:p>
    <w:p w14:paraId="278648D3" w14:textId="3D9879B8" w:rsidR="006A0873" w:rsidRPr="00A72A27" w:rsidRDefault="006A0873" w:rsidP="00A72A27">
      <w:r>
        <w:rPr>
          <w:noProof/>
        </w:rPr>
        <w:lastRenderedPageBreak/>
        <w:drawing>
          <wp:inline distT="0" distB="0" distL="0" distR="0" wp14:anchorId="1D825E04" wp14:editId="07C9A4D0">
            <wp:extent cx="2647950" cy="24598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7751" cy="2468927"/>
                    </a:xfrm>
                    <a:prstGeom prst="rect">
                      <a:avLst/>
                    </a:prstGeom>
                  </pic:spPr>
                </pic:pic>
              </a:graphicData>
            </a:graphic>
          </wp:inline>
        </w:drawing>
      </w:r>
    </w:p>
    <w:p w14:paraId="59D59241" w14:textId="2715BD95" w:rsidR="007238A6" w:rsidRDefault="007238A6" w:rsidP="007238A6">
      <w:pPr>
        <w:pStyle w:val="Heading1"/>
      </w:pPr>
      <w:r>
        <w:t>Servo Mount Connections</w:t>
      </w:r>
      <w:bookmarkEnd w:id="8"/>
    </w:p>
    <w:p w14:paraId="71589C5B" w14:textId="77777777" w:rsidR="007238A6" w:rsidRDefault="007238A6" w:rsidP="007238A6">
      <w:pPr>
        <w:pStyle w:val="Heading2"/>
      </w:pPr>
      <w:bookmarkStart w:id="9" w:name="_Toc7075439"/>
      <w:r>
        <w:t>When installing the horns</w:t>
      </w:r>
      <w:bookmarkEnd w:id="9"/>
    </w:p>
    <w:p w14:paraId="6F73399B" w14:textId="77777777" w:rsidR="007238A6" w:rsidRDefault="007238A6" w:rsidP="007238A6">
      <w:r>
        <w:t>You</w:t>
      </w:r>
      <w:r w:rsidRPr="006C2FCC">
        <w:t xml:space="preserve"> should put a 'horn' randomly, in any direction, on a servo then slowly rotate the servo using the horn to do it and note it's position clockwise and counter clockwise in each direction, then manually put the servo in the center of those 2 positions, remove horn from servo and reattach it so that the 'horn' is in line length ways with the servo body's long side.</w:t>
      </w:r>
    </w:p>
    <w:p w14:paraId="3275D48A" w14:textId="77777777" w:rsidR="007238A6" w:rsidRDefault="007238A6" w:rsidP="007238A6"/>
    <w:p w14:paraId="34FC48F6" w14:textId="77777777" w:rsidR="007238A6" w:rsidRDefault="007238A6">
      <w:pPr>
        <w:rPr>
          <w:rFonts w:asciiTheme="majorHAnsi" w:eastAsiaTheme="majorEastAsia" w:hAnsiTheme="majorHAnsi" w:cstheme="majorBidi"/>
          <w:b/>
          <w:color w:val="2F5496" w:themeColor="accent1" w:themeShade="BF"/>
          <w:sz w:val="32"/>
          <w:szCs w:val="32"/>
        </w:rPr>
      </w:pPr>
      <w:r>
        <w:br w:type="page"/>
      </w:r>
    </w:p>
    <w:p w14:paraId="414DB66C" w14:textId="6D6774E4" w:rsidR="006E3422" w:rsidRDefault="00EE734B" w:rsidP="0085121F">
      <w:pPr>
        <w:pStyle w:val="Heading1"/>
      </w:pPr>
      <w:bookmarkStart w:id="10" w:name="_Toc7075440"/>
      <w:r>
        <w:lastRenderedPageBreak/>
        <w:t>Flywheel MK3 Assembly</w:t>
      </w:r>
      <w:bookmarkEnd w:id="10"/>
    </w:p>
    <w:p w14:paraId="4DB24530" w14:textId="4D87E234" w:rsidR="00EE734B" w:rsidRDefault="00EE734B">
      <w:r>
        <w:t xml:space="preserve">You can use the MK3 version of the flywheel which has the two </w:t>
      </w:r>
      <w:r w:rsidR="0085121F">
        <w:t>outer rings only, however the assembly is the same between the previous versions and MK3.</w:t>
      </w:r>
    </w:p>
    <w:p w14:paraId="70FDC0C0" w14:textId="3BBA2DE9" w:rsidR="007238A6" w:rsidRDefault="007238A6">
      <w:r>
        <w:t>Needed Parts:</w:t>
      </w:r>
    </w:p>
    <w:p w14:paraId="70800B33" w14:textId="77777777" w:rsidR="007238A6" w:rsidRDefault="007238A6"/>
    <w:p w14:paraId="0D0C9ED6" w14:textId="77777777" w:rsidR="0085121F" w:rsidRDefault="0085121F"/>
    <w:p w14:paraId="520B582D" w14:textId="77777777" w:rsidR="00850440" w:rsidRDefault="008D10F6" w:rsidP="00850440">
      <w:pPr>
        <w:pStyle w:val="Heading1"/>
      </w:pPr>
      <w:r>
        <w:br w:type="page"/>
      </w:r>
      <w:r w:rsidR="00885D5C">
        <w:lastRenderedPageBreak/>
        <w:t xml:space="preserve"> </w:t>
      </w:r>
      <w:bookmarkStart w:id="11" w:name="_Toc491670979"/>
      <w:bookmarkStart w:id="12" w:name="_Toc513383656"/>
      <w:r w:rsidR="00850440">
        <w:t xml:space="preserve">Changes and </w:t>
      </w:r>
      <w:r w:rsidR="00850440" w:rsidRPr="003D0C73">
        <w:t>differences</w:t>
      </w:r>
      <w:bookmarkEnd w:id="11"/>
      <w:bookmarkEnd w:id="12"/>
    </w:p>
    <w:p w14:paraId="1842A492" w14:textId="77777777" w:rsidR="00850440" w:rsidRPr="00D51FCA" w:rsidRDefault="00850440" w:rsidP="00850440">
      <w:pPr>
        <w:pStyle w:val="ListParagraph"/>
        <w:numPr>
          <w:ilvl w:val="0"/>
          <w:numId w:val="2"/>
        </w:numPr>
      </w:pPr>
      <w:r w:rsidRPr="00D51FCA">
        <w:t>There are several important pieces to consider:</w:t>
      </w:r>
    </w:p>
    <w:p w14:paraId="4FB02FEF" w14:textId="77777777" w:rsidR="00850440" w:rsidRDefault="00850440" w:rsidP="00850440">
      <w:pPr>
        <w:pStyle w:val="ListParagraph"/>
        <w:numPr>
          <w:ilvl w:val="0"/>
          <w:numId w:val="2"/>
        </w:numPr>
      </w:pPr>
      <w:r w:rsidRPr="00D51FCA">
        <w:t xml:space="preserve">The shadow environment requires 2 Mega Arduinos.  </w:t>
      </w:r>
    </w:p>
    <w:p w14:paraId="352BB4D3" w14:textId="77777777" w:rsidR="00850440" w:rsidRDefault="00850440" w:rsidP="00850440">
      <w:pPr>
        <w:pStyle w:val="ListParagraph"/>
      </w:pPr>
    </w:p>
    <w:p w14:paraId="68C4C3B0" w14:textId="77777777" w:rsidR="00850440" w:rsidRDefault="00850440" w:rsidP="00850440">
      <w:pPr>
        <w:pStyle w:val="ListParagraph"/>
      </w:pPr>
      <w:r>
        <w:t xml:space="preserve">NOTE: </w:t>
      </w:r>
      <w:r w:rsidRPr="00D51FCA">
        <w:t xml:space="preserve">I recommend that the main drive consist of the Mega while the shadow controller utilize the Mega ADK (which has built in USB connector).  </w:t>
      </w:r>
    </w:p>
    <w:p w14:paraId="5F942A40" w14:textId="77777777" w:rsidR="00850440" w:rsidRDefault="00850440" w:rsidP="00850440">
      <w:pPr>
        <w:pStyle w:val="ListParagraph"/>
      </w:pPr>
      <w:r w:rsidRPr="00D51FCA">
        <w:t>Otherwise you will need to purchase approved USB Shield and approved BT Dongle.</w:t>
      </w:r>
    </w:p>
    <w:p w14:paraId="5225C7FE" w14:textId="77777777" w:rsidR="00850440" w:rsidRPr="00D51FCA" w:rsidRDefault="00850440" w:rsidP="00850440">
      <w:pPr>
        <w:pStyle w:val="ListParagraph"/>
      </w:pPr>
    </w:p>
    <w:p w14:paraId="0E7646F3" w14:textId="4FF32CFB" w:rsidR="00850440" w:rsidRPr="00D51FCA" w:rsidRDefault="00850440" w:rsidP="00850440">
      <w:pPr>
        <w:pStyle w:val="ListParagraph"/>
        <w:numPr>
          <w:ilvl w:val="0"/>
          <w:numId w:val="2"/>
        </w:numPr>
      </w:pPr>
      <w:r w:rsidRPr="00D51FCA">
        <w:t>The shadow</w:t>
      </w:r>
      <w:r w:rsidR="00C455D1">
        <w:t xml:space="preserve"> can</w:t>
      </w:r>
      <w:r w:rsidRPr="00D51FCA">
        <w:t xml:space="preserve"> utilize the SFX sound system </w:t>
      </w:r>
      <w:r w:rsidRPr="00D51FCA">
        <w:rPr>
          <w:b/>
        </w:rPr>
        <w:t>through the remote rather than the main system</w:t>
      </w:r>
      <w:r w:rsidRPr="00D51FCA">
        <w:t>.  This is so we can take advantage of direct communications from joystick to the sound trigger.</w:t>
      </w:r>
    </w:p>
    <w:p w14:paraId="6A8C8C6D" w14:textId="77777777" w:rsidR="00850440" w:rsidRPr="00D51FCA" w:rsidRDefault="00850440" w:rsidP="00850440">
      <w:pPr>
        <w:pStyle w:val="ListParagraph"/>
        <w:numPr>
          <w:ilvl w:val="0"/>
          <w:numId w:val="2"/>
        </w:numPr>
      </w:pPr>
      <w:r w:rsidRPr="00D51FCA">
        <w:t xml:space="preserve">The SFX system is connected </w:t>
      </w:r>
      <w:r w:rsidRPr="00D51FCA">
        <w:rPr>
          <w:b/>
        </w:rPr>
        <w:t>over serial rather than direct button</w:t>
      </w:r>
      <w:r w:rsidRPr="00D51FCA">
        <w:t xml:space="preserve"> connections.</w:t>
      </w:r>
    </w:p>
    <w:p w14:paraId="2CF41B9F" w14:textId="4988AF62" w:rsidR="00850440" w:rsidRPr="00D51FCA" w:rsidRDefault="00850440" w:rsidP="00850440">
      <w:pPr>
        <w:pStyle w:val="ListParagraph"/>
        <w:numPr>
          <w:ilvl w:val="0"/>
          <w:numId w:val="2"/>
        </w:numPr>
      </w:pPr>
      <w:r w:rsidRPr="00D51FCA">
        <w:t xml:space="preserve">MPU uses raw and filters to achieve better performance </w:t>
      </w:r>
      <w:r w:rsidRPr="00D51FCA">
        <w:rPr>
          <w:b/>
        </w:rPr>
        <w:t>without interrupts</w:t>
      </w:r>
      <w:r w:rsidR="00E84139">
        <w:rPr>
          <w:b/>
        </w:rPr>
        <w:t xml:space="preserve"> and thus requires no other Arduino mini.</w:t>
      </w:r>
    </w:p>
    <w:p w14:paraId="2BD47D6D" w14:textId="77777777" w:rsidR="00850440" w:rsidRPr="00D51FCA" w:rsidRDefault="00850440" w:rsidP="00850440">
      <w:pPr>
        <w:pStyle w:val="ListParagraph"/>
        <w:numPr>
          <w:ilvl w:val="0"/>
          <w:numId w:val="2"/>
        </w:numPr>
      </w:pPr>
      <w:r w:rsidRPr="00D51FCA">
        <w:t xml:space="preserve">The Dome communications are also moved to the Shadow controller.  </w:t>
      </w:r>
    </w:p>
    <w:p w14:paraId="5594A096" w14:textId="7F700367" w:rsidR="00850440" w:rsidRPr="00D51FCA" w:rsidRDefault="00850440" w:rsidP="00E84139">
      <w:pPr>
        <w:pStyle w:val="ListParagraph"/>
        <w:numPr>
          <w:ilvl w:val="1"/>
          <w:numId w:val="2"/>
        </w:numPr>
      </w:pPr>
      <w:r w:rsidRPr="00D51FCA">
        <w:t xml:space="preserve">SHADOW uses </w:t>
      </w:r>
      <w:r w:rsidR="00E84139">
        <w:t xml:space="preserve">Serial2 to communicate to a feather </w:t>
      </w:r>
      <w:proofErr w:type="spellStart"/>
      <w:r w:rsidR="00E84139">
        <w:t>wifi</w:t>
      </w:r>
      <w:proofErr w:type="spellEnd"/>
      <w:r w:rsidR="00E84139">
        <w:t xml:space="preserve"> device.</w:t>
      </w:r>
    </w:p>
    <w:p w14:paraId="41E16CD7" w14:textId="77777777" w:rsidR="00850440" w:rsidRPr="00D51FCA" w:rsidRDefault="00850440" w:rsidP="00850440">
      <w:pPr>
        <w:pStyle w:val="ListParagraph"/>
        <w:numPr>
          <w:ilvl w:val="0"/>
          <w:numId w:val="2"/>
        </w:numPr>
      </w:pPr>
      <w:r w:rsidRPr="00D51FCA">
        <w:t>Pin configuration is different with each system having a dedicated enable pin (future use).</w:t>
      </w:r>
    </w:p>
    <w:p w14:paraId="00193F7D" w14:textId="77777777" w:rsidR="00850440" w:rsidRPr="00D51FCA" w:rsidRDefault="00850440" w:rsidP="00850440">
      <w:pPr>
        <w:pStyle w:val="ListParagraph"/>
        <w:numPr>
          <w:ilvl w:val="0"/>
          <w:numId w:val="2"/>
        </w:numPr>
      </w:pPr>
      <w:r w:rsidRPr="00D51FCA">
        <w:t>The values being passed from Remote Controller to the main board also differ with additional items being passed:</w:t>
      </w:r>
    </w:p>
    <w:p w14:paraId="63A5478B" w14:textId="77777777" w:rsidR="00850440" w:rsidRPr="00D51FCA" w:rsidRDefault="00850440" w:rsidP="00850440">
      <w:pPr>
        <w:pStyle w:val="ListParagraph"/>
        <w:numPr>
          <w:ilvl w:val="1"/>
          <w:numId w:val="2"/>
        </w:numPr>
      </w:pPr>
      <w:r w:rsidRPr="00D51FCA">
        <w:t>Direction</w:t>
      </w:r>
      <w:bookmarkStart w:id="13" w:name="_GoBack"/>
      <w:bookmarkEnd w:id="13"/>
    </w:p>
    <w:p w14:paraId="56B694FC" w14:textId="77777777" w:rsidR="00850440" w:rsidRPr="00D51FCA" w:rsidRDefault="00850440" w:rsidP="00850440">
      <w:pPr>
        <w:pStyle w:val="ListParagraph"/>
        <w:numPr>
          <w:ilvl w:val="1"/>
          <w:numId w:val="2"/>
        </w:numPr>
      </w:pPr>
      <w:r w:rsidRPr="00D51FCA">
        <w:t>Calibration</w:t>
      </w:r>
    </w:p>
    <w:p w14:paraId="357E67D5" w14:textId="77777777" w:rsidR="00850440" w:rsidRPr="00D51FCA" w:rsidRDefault="00850440" w:rsidP="00850440">
      <w:pPr>
        <w:pStyle w:val="ListParagraph"/>
        <w:numPr>
          <w:ilvl w:val="1"/>
          <w:numId w:val="2"/>
        </w:numPr>
      </w:pPr>
      <w:r w:rsidRPr="00D51FCA">
        <w:t>Aux</w:t>
      </w:r>
    </w:p>
    <w:p w14:paraId="5693FA42" w14:textId="33E27EEF" w:rsidR="008D10F6" w:rsidRDefault="008D10F6"/>
    <w:sectPr w:rsidR="008D10F6">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EA24B" w14:textId="77777777" w:rsidR="00CE57D6" w:rsidRDefault="00CE57D6" w:rsidP="00BD3145">
      <w:pPr>
        <w:spacing w:after="0" w:line="240" w:lineRule="auto"/>
      </w:pPr>
      <w:r>
        <w:separator/>
      </w:r>
    </w:p>
  </w:endnote>
  <w:endnote w:type="continuationSeparator" w:id="0">
    <w:p w14:paraId="5A6873B7" w14:textId="77777777" w:rsidR="00CE57D6" w:rsidRDefault="00CE57D6" w:rsidP="00BD3145">
      <w:pPr>
        <w:spacing w:after="0" w:line="240" w:lineRule="auto"/>
      </w:pPr>
      <w:r>
        <w:continuationSeparator/>
      </w:r>
    </w:p>
  </w:endnote>
  <w:endnote w:type="continuationNotice" w:id="1">
    <w:p w14:paraId="5BF332D6" w14:textId="77777777" w:rsidR="00CE57D6" w:rsidRDefault="00CE5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044A1" w14:textId="2FFF8A1A" w:rsidR="00BD3145" w:rsidRDefault="00BD3145">
    <w:pPr>
      <w:pStyle w:val="Foo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49CD2" w14:textId="77777777" w:rsidR="00CE57D6" w:rsidRDefault="00CE57D6" w:rsidP="00BD3145">
      <w:pPr>
        <w:spacing w:after="0" w:line="240" w:lineRule="auto"/>
      </w:pPr>
      <w:r>
        <w:separator/>
      </w:r>
    </w:p>
  </w:footnote>
  <w:footnote w:type="continuationSeparator" w:id="0">
    <w:p w14:paraId="3533683E" w14:textId="77777777" w:rsidR="00CE57D6" w:rsidRDefault="00CE57D6" w:rsidP="00BD3145">
      <w:pPr>
        <w:spacing w:after="0" w:line="240" w:lineRule="auto"/>
      </w:pPr>
      <w:r>
        <w:continuationSeparator/>
      </w:r>
    </w:p>
  </w:footnote>
  <w:footnote w:type="continuationNotice" w:id="1">
    <w:p w14:paraId="0BFEBBD6" w14:textId="77777777" w:rsidR="00CE57D6" w:rsidRDefault="00CE57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14290"/>
    <w:multiLevelType w:val="hybridMultilevel"/>
    <w:tmpl w:val="979E0A76"/>
    <w:lvl w:ilvl="0" w:tplc="04090001">
      <w:start w:val="1"/>
      <w:numFmt w:val="bullet"/>
      <w:lvlText w:val=""/>
      <w:lvlJc w:val="left"/>
      <w:pPr>
        <w:ind w:left="720" w:hanging="360"/>
      </w:pPr>
      <w:rPr>
        <w:rFonts w:ascii="Symbol" w:hAnsi="Symbol" w:hint="default"/>
      </w:rPr>
    </w:lvl>
    <w:lvl w:ilvl="1" w:tplc="4982772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CB1D62"/>
    <w:multiLevelType w:val="hybridMultilevel"/>
    <w:tmpl w:val="4968A744"/>
    <w:lvl w:ilvl="0" w:tplc="7C261B72">
      <w:start w:val="1"/>
      <w:numFmt w:val="decimal"/>
      <w:pStyle w:val="UnresolvedMent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E6"/>
    <w:rsid w:val="00070B24"/>
    <w:rsid w:val="00086AE7"/>
    <w:rsid w:val="000B5BBC"/>
    <w:rsid w:val="000D11A6"/>
    <w:rsid w:val="0010780C"/>
    <w:rsid w:val="00154A1D"/>
    <w:rsid w:val="00172283"/>
    <w:rsid w:val="001B53AE"/>
    <w:rsid w:val="00222853"/>
    <w:rsid w:val="00237792"/>
    <w:rsid w:val="002410EE"/>
    <w:rsid w:val="0029217E"/>
    <w:rsid w:val="002A5487"/>
    <w:rsid w:val="002C7A65"/>
    <w:rsid w:val="002F2AE6"/>
    <w:rsid w:val="00332842"/>
    <w:rsid w:val="00341D46"/>
    <w:rsid w:val="00346CE2"/>
    <w:rsid w:val="00363D96"/>
    <w:rsid w:val="003660B0"/>
    <w:rsid w:val="00374550"/>
    <w:rsid w:val="00380831"/>
    <w:rsid w:val="003A7FAA"/>
    <w:rsid w:val="003E0598"/>
    <w:rsid w:val="00407084"/>
    <w:rsid w:val="004104F2"/>
    <w:rsid w:val="0043499C"/>
    <w:rsid w:val="00452C03"/>
    <w:rsid w:val="004739D7"/>
    <w:rsid w:val="004D55B0"/>
    <w:rsid w:val="00547D35"/>
    <w:rsid w:val="00556532"/>
    <w:rsid w:val="00585470"/>
    <w:rsid w:val="00595B0B"/>
    <w:rsid w:val="00596C6B"/>
    <w:rsid w:val="0061303F"/>
    <w:rsid w:val="00622ADF"/>
    <w:rsid w:val="00625C02"/>
    <w:rsid w:val="006966BB"/>
    <w:rsid w:val="006A0873"/>
    <w:rsid w:val="006A0FFD"/>
    <w:rsid w:val="006D3DD0"/>
    <w:rsid w:val="006E3422"/>
    <w:rsid w:val="006F2C2A"/>
    <w:rsid w:val="006F4B79"/>
    <w:rsid w:val="00714E8D"/>
    <w:rsid w:val="00717151"/>
    <w:rsid w:val="007238A6"/>
    <w:rsid w:val="00741396"/>
    <w:rsid w:val="00754C4A"/>
    <w:rsid w:val="00770253"/>
    <w:rsid w:val="0078198B"/>
    <w:rsid w:val="007925D4"/>
    <w:rsid w:val="007958B4"/>
    <w:rsid w:val="007B277D"/>
    <w:rsid w:val="007E118C"/>
    <w:rsid w:val="007E4675"/>
    <w:rsid w:val="00803D8C"/>
    <w:rsid w:val="008140D8"/>
    <w:rsid w:val="008442C1"/>
    <w:rsid w:val="00845E23"/>
    <w:rsid w:val="00850440"/>
    <w:rsid w:val="0085121F"/>
    <w:rsid w:val="008549CE"/>
    <w:rsid w:val="00865AA1"/>
    <w:rsid w:val="00870DD7"/>
    <w:rsid w:val="008736CA"/>
    <w:rsid w:val="00885D5C"/>
    <w:rsid w:val="0089105D"/>
    <w:rsid w:val="008A56FC"/>
    <w:rsid w:val="008C3552"/>
    <w:rsid w:val="008C6391"/>
    <w:rsid w:val="008C736E"/>
    <w:rsid w:val="008D0A82"/>
    <w:rsid w:val="008D10F6"/>
    <w:rsid w:val="008D3494"/>
    <w:rsid w:val="008D3F26"/>
    <w:rsid w:val="008F6698"/>
    <w:rsid w:val="00910C37"/>
    <w:rsid w:val="009C185C"/>
    <w:rsid w:val="009C3BA1"/>
    <w:rsid w:val="009F4534"/>
    <w:rsid w:val="00A055DD"/>
    <w:rsid w:val="00A4197E"/>
    <w:rsid w:val="00A72A27"/>
    <w:rsid w:val="00AA50D5"/>
    <w:rsid w:val="00AE4A15"/>
    <w:rsid w:val="00AE69E7"/>
    <w:rsid w:val="00B25528"/>
    <w:rsid w:val="00B62664"/>
    <w:rsid w:val="00B66FC2"/>
    <w:rsid w:val="00B85114"/>
    <w:rsid w:val="00B92F20"/>
    <w:rsid w:val="00BD3145"/>
    <w:rsid w:val="00BE158F"/>
    <w:rsid w:val="00BF2223"/>
    <w:rsid w:val="00C25AB8"/>
    <w:rsid w:val="00C455D1"/>
    <w:rsid w:val="00C74EE1"/>
    <w:rsid w:val="00C85322"/>
    <w:rsid w:val="00C9283A"/>
    <w:rsid w:val="00CC6BCA"/>
    <w:rsid w:val="00CD22CF"/>
    <w:rsid w:val="00CD262A"/>
    <w:rsid w:val="00CD7CB1"/>
    <w:rsid w:val="00CE1493"/>
    <w:rsid w:val="00CE57D6"/>
    <w:rsid w:val="00CF0FA2"/>
    <w:rsid w:val="00D06750"/>
    <w:rsid w:val="00D1263D"/>
    <w:rsid w:val="00D12F85"/>
    <w:rsid w:val="00D134A8"/>
    <w:rsid w:val="00D30316"/>
    <w:rsid w:val="00D70C14"/>
    <w:rsid w:val="00DA3B18"/>
    <w:rsid w:val="00DB5BCA"/>
    <w:rsid w:val="00DC5B4C"/>
    <w:rsid w:val="00DD1570"/>
    <w:rsid w:val="00DE2917"/>
    <w:rsid w:val="00E038A4"/>
    <w:rsid w:val="00E35812"/>
    <w:rsid w:val="00E630AE"/>
    <w:rsid w:val="00E84139"/>
    <w:rsid w:val="00EC4BF8"/>
    <w:rsid w:val="00ED10DF"/>
    <w:rsid w:val="00ED7222"/>
    <w:rsid w:val="00EE3BB2"/>
    <w:rsid w:val="00EE734B"/>
    <w:rsid w:val="00F07A0D"/>
    <w:rsid w:val="00F1141D"/>
    <w:rsid w:val="00F2298C"/>
    <w:rsid w:val="00F2387E"/>
    <w:rsid w:val="00F25CA1"/>
    <w:rsid w:val="00F337C6"/>
    <w:rsid w:val="00F43425"/>
    <w:rsid w:val="00F530C8"/>
    <w:rsid w:val="00F62EC5"/>
    <w:rsid w:val="00FA0B8E"/>
    <w:rsid w:val="00FA3EBC"/>
    <w:rsid w:val="00FA7982"/>
    <w:rsid w:val="00FD0D1C"/>
    <w:rsid w:val="00FF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B6DA3"/>
  <w15:chartTrackingRefBased/>
  <w15:docId w15:val="{E2640B06-E54F-4FFC-B046-A03BD1CA2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552"/>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1303F"/>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552"/>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61303F"/>
    <w:rPr>
      <w:rFonts w:asciiTheme="majorHAnsi" w:eastAsiaTheme="majorEastAsia" w:hAnsiTheme="majorHAnsi" w:cstheme="majorBidi"/>
      <w:b/>
      <w:color w:val="2F5496" w:themeColor="accent1" w:themeShade="BF"/>
      <w:sz w:val="26"/>
      <w:szCs w:val="26"/>
    </w:rPr>
  </w:style>
  <w:style w:type="character" w:styleId="Hyperlink">
    <w:name w:val="Hyperlink"/>
    <w:basedOn w:val="DefaultParagraphFont"/>
    <w:uiPriority w:val="99"/>
    <w:unhideWhenUsed/>
    <w:rsid w:val="008D3F26"/>
    <w:rPr>
      <w:color w:val="0000FF"/>
      <w:u w:val="single"/>
    </w:rPr>
  </w:style>
  <w:style w:type="paragraph" w:styleId="ListParagraph">
    <w:name w:val="List Paragraph"/>
    <w:basedOn w:val="Normal"/>
    <w:uiPriority w:val="34"/>
    <w:qFormat/>
    <w:rsid w:val="008C3552"/>
    <w:pPr>
      <w:ind w:left="720"/>
      <w:contextualSpacing/>
    </w:pPr>
  </w:style>
  <w:style w:type="character" w:styleId="UnresolvedMention">
    <w:name w:val="Unresolved Mention"/>
    <w:basedOn w:val="DefaultParagraphFont"/>
    <w:uiPriority w:val="99"/>
    <w:semiHidden/>
    <w:unhideWhenUsed/>
    <w:rsid w:val="008C3552"/>
    <w:rPr>
      <w:color w:val="605E5C"/>
      <w:shd w:val="clear" w:color="auto" w:fill="E1DFDD"/>
    </w:rPr>
  </w:style>
  <w:style w:type="paragraph" w:styleId="Header">
    <w:name w:val="header"/>
    <w:basedOn w:val="Normal"/>
    <w:link w:val="HeaderChar"/>
    <w:uiPriority w:val="99"/>
    <w:unhideWhenUsed/>
    <w:rsid w:val="00BD3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145"/>
  </w:style>
  <w:style w:type="paragraph" w:styleId="Footer">
    <w:name w:val="footer"/>
    <w:basedOn w:val="Normal"/>
    <w:link w:val="FooterChar"/>
    <w:uiPriority w:val="99"/>
    <w:unhideWhenUsed/>
    <w:rsid w:val="00BD3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145"/>
  </w:style>
  <w:style w:type="paragraph" w:styleId="TOCHeading">
    <w:name w:val="TOC Heading"/>
    <w:basedOn w:val="Heading1"/>
    <w:next w:val="Normal"/>
    <w:uiPriority w:val="39"/>
    <w:unhideWhenUsed/>
    <w:qFormat/>
    <w:rsid w:val="00BD3145"/>
    <w:pPr>
      <w:outlineLvl w:val="9"/>
    </w:pPr>
    <w:rPr>
      <w:b w:val="0"/>
    </w:rPr>
  </w:style>
  <w:style w:type="paragraph" w:styleId="TOC1">
    <w:name w:val="toc 1"/>
    <w:basedOn w:val="Normal"/>
    <w:next w:val="Normal"/>
    <w:autoRedefine/>
    <w:uiPriority w:val="39"/>
    <w:unhideWhenUsed/>
    <w:rsid w:val="00BD3145"/>
    <w:pPr>
      <w:spacing w:after="100"/>
    </w:pPr>
  </w:style>
  <w:style w:type="paragraph" w:styleId="TOC2">
    <w:name w:val="toc 2"/>
    <w:basedOn w:val="Normal"/>
    <w:next w:val="Normal"/>
    <w:autoRedefine/>
    <w:uiPriority w:val="39"/>
    <w:unhideWhenUsed/>
    <w:rsid w:val="00BD3145"/>
    <w:pPr>
      <w:spacing w:after="100"/>
      <w:ind w:left="220"/>
    </w:pPr>
  </w:style>
  <w:style w:type="paragraph" w:styleId="BalloonText">
    <w:name w:val="Balloon Text"/>
    <w:basedOn w:val="Normal"/>
    <w:link w:val="BalloonTextChar"/>
    <w:uiPriority w:val="99"/>
    <w:semiHidden/>
    <w:unhideWhenUsed/>
    <w:rsid w:val="00DB5B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BCA"/>
    <w:rPr>
      <w:rFonts w:ascii="Segoe UI" w:hAnsi="Segoe UI" w:cs="Segoe UI"/>
      <w:sz w:val="18"/>
      <w:szCs w:val="18"/>
    </w:rPr>
  </w:style>
  <w:style w:type="table" w:styleId="TableGrid">
    <w:name w:val="Table Grid"/>
    <w:basedOn w:val="TableNormal"/>
    <w:uiPriority w:val="39"/>
    <w:rsid w:val="00374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hyperlink" Target="https://www.digikey.com/product-detail/en/bourns-inc/6630S0D-C28-A103/6630S0D-C28-A103-ND/3828854" TargetMode="External"/><Relationship Id="rId3" Type="http://schemas.openxmlformats.org/officeDocument/2006/relationships/styles" Target="styles.xml"/><Relationship Id="rId21" Type="http://schemas.openxmlformats.org/officeDocument/2006/relationships/hyperlink" Target="https://www.amazon.com/Hilitchi-260-Piece-Metric-Countersunk-Assortment/dp/B06Y3TY2FB/ref=sr_1_21?keywords=hilitchi+m3&amp;qid=1556419617&amp;s=gateway&amp;sr=8-21" TargetMode="External"/><Relationship Id="rId34" Type="http://schemas.openxmlformats.org/officeDocument/2006/relationships/image" Target="media/image22.png"/><Relationship Id="rId42" Type="http://schemas.openxmlformats.org/officeDocument/2006/relationships/hyperlink" Target="https://www.ebay.com/itm/10PCS-2GT-GT2-Aluminum-Alloy-Timing-Pulley-for-3D-Printer-6mm-Width-Belt-Tool/182822312026?hash=item2a910f185a:m:mpnj6mWvNuQyX_Lp9HqCPuA" TargetMode="External"/><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hyperlink" Target="https://www.amazon.com/dp/B06X9W3TNS/ref=cm_sw_r_cp_dp_T2_e0NFzbWXZ8V4V" TargetMode="External"/><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amazon.com/iExcell-Assortment-Socket-Screws-Finish/dp/B01N228LCJ/ref=sr_1_fkmrnull_1?keywords=iexcell+%236-32&amp;qid=1556420636&amp;s=gateway&amp;sr=8-1-fkmrnull" TargetMode="External"/><Relationship Id="rId29" Type="http://schemas.openxmlformats.org/officeDocument/2006/relationships/hyperlink" Target="https://www.ebay.com/itm/Pack-of-10-Bearing-608ZZ-8x22-mm-608Z-Metric-Ball-Bearing-VXB-Sale-Lot-Wholesale-/400073187613?hash=item5d2638611d:m:mgY3Tje8TUIMghpOEnOYl3A" TargetMode="External"/><Relationship Id="rId41" Type="http://schemas.openxmlformats.org/officeDocument/2006/relationships/hyperlink" Target="https://www.ebay.com/itm/Pack-of-10-Bearing-608ZZ-8x22-mm-608Z-Metric-Ball-Bearing-VXB-Sale-Lot-Wholesale-/400073187613?hash=item5d2638611d:m:mgY3Tje8TUIMghpOEnOYl3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robotshop.com/en/12v-100rpm-583-oz-in-brushed-dc-motor.html" TargetMode="External"/><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19.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www.ebay.com/itm/Pack-of-10-Bearing-608ZZ-8x22-mm-608Z-Metric-Ball-Bearing-VXB-Sale-Lot-Wholesale-/400073187613?hash=item5d2638611d:m:mgY3Tje8TUIMghpOEnOYl3A" TargetMode="Externa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amazon.com/dp/B014K8DSJM/ref=cm_sw_r_cp_dp_T2_X0NFzb8Y7QGE5" TargetMode="External"/><Relationship Id="rId48" Type="http://schemas.openxmlformats.org/officeDocument/2006/relationships/footer" Target="footer1.xml"/><Relationship Id="rId8" Type="http://schemas.openxmlformats.org/officeDocument/2006/relationships/hyperlink" Target="https://www.ebay.com/itm/10-6001ZZ-12x28x8-Shielded-12mm-28mm-8mm-6001Z-Deep-Groove-Radial-Ball-Bearings-/360392098378?hash=item53e90b024a:m:m6tGabnoU6wdMFlhcOjQZp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2BCB7-4795-4A68-81F6-39E332A1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1</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CharactersWithSpaces>
  <SharedDoc>false</SharedDoc>
  <HLinks>
    <vt:vector size="132" baseType="variant">
      <vt:variant>
        <vt:i4>4522003</vt:i4>
      </vt:variant>
      <vt:variant>
        <vt:i4>99</vt:i4>
      </vt:variant>
      <vt:variant>
        <vt:i4>0</vt:i4>
      </vt:variant>
      <vt:variant>
        <vt:i4>5</vt:i4>
      </vt:variant>
      <vt:variant>
        <vt:lpwstr>https://www.amazon.com/dp/B014K8DSJM/ref=cm_sw_r_cp_dp_T2_X0NFzb8Y7QGE5</vt:lpwstr>
      </vt:variant>
      <vt:variant>
        <vt:lpwstr/>
      </vt:variant>
      <vt:variant>
        <vt:i4>2228242</vt:i4>
      </vt:variant>
      <vt:variant>
        <vt:i4>96</vt:i4>
      </vt:variant>
      <vt:variant>
        <vt:i4>0</vt:i4>
      </vt:variant>
      <vt:variant>
        <vt:i4>5</vt:i4>
      </vt:variant>
      <vt:variant>
        <vt:lpwstr>https://www.ebay.com/itm/10PCS-2GT-GT2-Aluminum-Alloy-Timing-Pulley-for-3D-Printer-6mm-Width-Belt-Tool/182822312026?hash=item2a910f185a:m:mpnj6mWvNuQyX_Lp9HqCPuA</vt:lpwstr>
      </vt:variant>
      <vt:variant>
        <vt:lpwstr/>
      </vt:variant>
      <vt:variant>
        <vt:i4>5308431</vt:i4>
      </vt:variant>
      <vt:variant>
        <vt:i4>93</vt:i4>
      </vt:variant>
      <vt:variant>
        <vt:i4>0</vt:i4>
      </vt:variant>
      <vt:variant>
        <vt:i4>5</vt:i4>
      </vt:variant>
      <vt:variant>
        <vt:lpwstr>https://www.ebay.com/itm/Pack-of-10-Bearing-608ZZ-8x22-mm-608Z-Metric-Ball-Bearing-VXB-Sale-Lot-Wholesale-/400073187613?hash=item5d2638611d:m:mgY3Tje8TUIMghpOEnOYl3A</vt:lpwstr>
      </vt:variant>
      <vt:variant>
        <vt:lpwstr/>
      </vt:variant>
      <vt:variant>
        <vt:i4>2097258</vt:i4>
      </vt:variant>
      <vt:variant>
        <vt:i4>90</vt:i4>
      </vt:variant>
      <vt:variant>
        <vt:i4>0</vt:i4>
      </vt:variant>
      <vt:variant>
        <vt:i4>5</vt:i4>
      </vt:variant>
      <vt:variant>
        <vt:lpwstr>https://www.robotshop.com/en/12v-100rpm-583-oz-in-brushed-dc-motor.html</vt:lpwstr>
      </vt:variant>
      <vt:variant>
        <vt:lpwstr/>
      </vt:variant>
      <vt:variant>
        <vt:i4>1572866</vt:i4>
      </vt:variant>
      <vt:variant>
        <vt:i4>87</vt:i4>
      </vt:variant>
      <vt:variant>
        <vt:i4>0</vt:i4>
      </vt:variant>
      <vt:variant>
        <vt:i4>5</vt:i4>
      </vt:variant>
      <vt:variant>
        <vt:lpwstr>https://www.digikey.com/product-detail/en/bourns-inc/6630S0D-C28-A103/6630S0D-C28-A103-ND/3828854</vt:lpwstr>
      </vt:variant>
      <vt:variant>
        <vt:lpwstr/>
      </vt:variant>
      <vt:variant>
        <vt:i4>4587547</vt:i4>
      </vt:variant>
      <vt:variant>
        <vt:i4>84</vt:i4>
      </vt:variant>
      <vt:variant>
        <vt:i4>0</vt:i4>
      </vt:variant>
      <vt:variant>
        <vt:i4>5</vt:i4>
      </vt:variant>
      <vt:variant>
        <vt:lpwstr>https://www.amazon.com/dp/B06X9W3TNS/ref=cm_sw_r_cp_dp_T2_e0NFzbWXZ8V4V</vt:lpwstr>
      </vt:variant>
      <vt:variant>
        <vt:lpwstr/>
      </vt:variant>
      <vt:variant>
        <vt:i4>5308431</vt:i4>
      </vt:variant>
      <vt:variant>
        <vt:i4>81</vt:i4>
      </vt:variant>
      <vt:variant>
        <vt:i4>0</vt:i4>
      </vt:variant>
      <vt:variant>
        <vt:i4>5</vt:i4>
      </vt:variant>
      <vt:variant>
        <vt:lpwstr>https://www.ebay.com/itm/Pack-of-10-Bearing-608ZZ-8x22-mm-608Z-Metric-Ball-Bearing-VXB-Sale-Lot-Wholesale-/400073187613?hash=item5d2638611d:m:mgY3Tje8TUIMghpOEnOYl3A</vt:lpwstr>
      </vt:variant>
      <vt:variant>
        <vt:lpwstr/>
      </vt:variant>
      <vt:variant>
        <vt:i4>3080246</vt:i4>
      </vt:variant>
      <vt:variant>
        <vt:i4>78</vt:i4>
      </vt:variant>
      <vt:variant>
        <vt:i4>0</vt:i4>
      </vt:variant>
      <vt:variant>
        <vt:i4>5</vt:i4>
      </vt:variant>
      <vt:variant>
        <vt:lpwstr>https://www.amazon.com/Hilitchi-260-Piece-Metric-Countersunk-Assortment/dp/B06Y3TY2FB/ref=sr_1_21?keywords=hilitchi+m3&amp;qid=1556419617&amp;s=gateway&amp;sr=8-21</vt:lpwstr>
      </vt:variant>
      <vt:variant>
        <vt:lpwstr/>
      </vt:variant>
      <vt:variant>
        <vt:i4>7077919</vt:i4>
      </vt:variant>
      <vt:variant>
        <vt:i4>75</vt:i4>
      </vt:variant>
      <vt:variant>
        <vt:i4>0</vt:i4>
      </vt:variant>
      <vt:variant>
        <vt:i4>5</vt:i4>
      </vt:variant>
      <vt:variant>
        <vt:lpwstr>https://www.amazon.com/iExcell-Assortment-Socket-Screws-Finish/dp/B01N228LCJ/ref=sr_1_fkmrnull_1?keywords=iexcell+%236-32&amp;qid=1556420636&amp;s=gateway&amp;sr=8-1-fkmrnull</vt:lpwstr>
      </vt:variant>
      <vt:variant>
        <vt:lpwstr/>
      </vt:variant>
      <vt:variant>
        <vt:i4>5308431</vt:i4>
      </vt:variant>
      <vt:variant>
        <vt:i4>72</vt:i4>
      </vt:variant>
      <vt:variant>
        <vt:i4>0</vt:i4>
      </vt:variant>
      <vt:variant>
        <vt:i4>5</vt:i4>
      </vt:variant>
      <vt:variant>
        <vt:lpwstr>https://www.ebay.com/itm/Pack-of-10-Bearing-608ZZ-8x22-mm-608Z-Metric-Ball-Bearing-VXB-Sale-Lot-Wholesale-/400073187613?hash=item5d2638611d:m:mgY3Tje8TUIMghpOEnOYl3A</vt:lpwstr>
      </vt:variant>
      <vt:variant>
        <vt:lpwstr/>
      </vt:variant>
      <vt:variant>
        <vt:i4>5701715</vt:i4>
      </vt:variant>
      <vt:variant>
        <vt:i4>69</vt:i4>
      </vt:variant>
      <vt:variant>
        <vt:i4>0</vt:i4>
      </vt:variant>
      <vt:variant>
        <vt:i4>5</vt:i4>
      </vt:variant>
      <vt:variant>
        <vt:lpwstr>https://www.ebay.com/itm/10-6001ZZ-12x28x8-Shielded-12mm-28mm-8mm-6001Z-Deep-Groove-Radial-Ball-Bearings-/360392098378?hash=item53e90b024a:m:m6tGabnoU6wdMFlhcOjQZpQ</vt:lpwstr>
      </vt:variant>
      <vt:variant>
        <vt:lpwstr/>
      </vt:variant>
      <vt:variant>
        <vt:i4>2490372</vt:i4>
      </vt:variant>
      <vt:variant>
        <vt:i4>62</vt:i4>
      </vt:variant>
      <vt:variant>
        <vt:i4>0</vt:i4>
      </vt:variant>
      <vt:variant>
        <vt:i4>5</vt:i4>
      </vt:variant>
      <vt:variant>
        <vt:lpwstr/>
      </vt:variant>
      <vt:variant>
        <vt:lpwstr>_Toc7075440</vt:lpwstr>
      </vt:variant>
      <vt:variant>
        <vt:i4>2162692</vt:i4>
      </vt:variant>
      <vt:variant>
        <vt:i4>56</vt:i4>
      </vt:variant>
      <vt:variant>
        <vt:i4>0</vt:i4>
      </vt:variant>
      <vt:variant>
        <vt:i4>5</vt:i4>
      </vt:variant>
      <vt:variant>
        <vt:lpwstr/>
      </vt:variant>
      <vt:variant>
        <vt:lpwstr>_Toc7075439</vt:lpwstr>
      </vt:variant>
      <vt:variant>
        <vt:i4>2162692</vt:i4>
      </vt:variant>
      <vt:variant>
        <vt:i4>50</vt:i4>
      </vt:variant>
      <vt:variant>
        <vt:i4>0</vt:i4>
      </vt:variant>
      <vt:variant>
        <vt:i4>5</vt:i4>
      </vt:variant>
      <vt:variant>
        <vt:lpwstr/>
      </vt:variant>
      <vt:variant>
        <vt:lpwstr>_Toc7075438</vt:lpwstr>
      </vt:variant>
      <vt:variant>
        <vt:i4>2162692</vt:i4>
      </vt:variant>
      <vt:variant>
        <vt:i4>44</vt:i4>
      </vt:variant>
      <vt:variant>
        <vt:i4>0</vt:i4>
      </vt:variant>
      <vt:variant>
        <vt:i4>5</vt:i4>
      </vt:variant>
      <vt:variant>
        <vt:lpwstr/>
      </vt:variant>
      <vt:variant>
        <vt:lpwstr>_Toc7075437</vt:lpwstr>
      </vt:variant>
      <vt:variant>
        <vt:i4>2162692</vt:i4>
      </vt:variant>
      <vt:variant>
        <vt:i4>38</vt:i4>
      </vt:variant>
      <vt:variant>
        <vt:i4>0</vt:i4>
      </vt:variant>
      <vt:variant>
        <vt:i4>5</vt:i4>
      </vt:variant>
      <vt:variant>
        <vt:lpwstr/>
      </vt:variant>
      <vt:variant>
        <vt:lpwstr>_Toc7075436</vt:lpwstr>
      </vt:variant>
      <vt:variant>
        <vt:i4>2162692</vt:i4>
      </vt:variant>
      <vt:variant>
        <vt:i4>32</vt:i4>
      </vt:variant>
      <vt:variant>
        <vt:i4>0</vt:i4>
      </vt:variant>
      <vt:variant>
        <vt:i4>5</vt:i4>
      </vt:variant>
      <vt:variant>
        <vt:lpwstr/>
      </vt:variant>
      <vt:variant>
        <vt:lpwstr>_Toc7075435</vt:lpwstr>
      </vt:variant>
      <vt:variant>
        <vt:i4>2162692</vt:i4>
      </vt:variant>
      <vt:variant>
        <vt:i4>26</vt:i4>
      </vt:variant>
      <vt:variant>
        <vt:i4>0</vt:i4>
      </vt:variant>
      <vt:variant>
        <vt:i4>5</vt:i4>
      </vt:variant>
      <vt:variant>
        <vt:lpwstr/>
      </vt:variant>
      <vt:variant>
        <vt:lpwstr>_Toc7075434</vt:lpwstr>
      </vt:variant>
      <vt:variant>
        <vt:i4>2162692</vt:i4>
      </vt:variant>
      <vt:variant>
        <vt:i4>20</vt:i4>
      </vt:variant>
      <vt:variant>
        <vt:i4>0</vt:i4>
      </vt:variant>
      <vt:variant>
        <vt:i4>5</vt:i4>
      </vt:variant>
      <vt:variant>
        <vt:lpwstr/>
      </vt:variant>
      <vt:variant>
        <vt:lpwstr>_Toc7075433</vt:lpwstr>
      </vt:variant>
      <vt:variant>
        <vt:i4>2162692</vt:i4>
      </vt:variant>
      <vt:variant>
        <vt:i4>14</vt:i4>
      </vt:variant>
      <vt:variant>
        <vt:i4>0</vt:i4>
      </vt:variant>
      <vt:variant>
        <vt:i4>5</vt:i4>
      </vt:variant>
      <vt:variant>
        <vt:lpwstr/>
      </vt:variant>
      <vt:variant>
        <vt:lpwstr>_Toc7075432</vt:lpwstr>
      </vt:variant>
      <vt:variant>
        <vt:i4>2162692</vt:i4>
      </vt:variant>
      <vt:variant>
        <vt:i4>8</vt:i4>
      </vt:variant>
      <vt:variant>
        <vt:i4>0</vt:i4>
      </vt:variant>
      <vt:variant>
        <vt:i4>5</vt:i4>
      </vt:variant>
      <vt:variant>
        <vt:lpwstr/>
      </vt:variant>
      <vt:variant>
        <vt:lpwstr>_Toc7075431</vt:lpwstr>
      </vt:variant>
      <vt:variant>
        <vt:i4>2162692</vt:i4>
      </vt:variant>
      <vt:variant>
        <vt:i4>2</vt:i4>
      </vt:variant>
      <vt:variant>
        <vt:i4>0</vt:i4>
      </vt:variant>
      <vt:variant>
        <vt:i4>5</vt:i4>
      </vt:variant>
      <vt:variant>
        <vt:lpwstr/>
      </vt:variant>
      <vt:variant>
        <vt:lpwstr>_Toc70754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 VanDusen</dc:creator>
  <cp:keywords/>
  <dc:description/>
  <cp:lastModifiedBy>James VanDusen</cp:lastModifiedBy>
  <cp:revision>131</cp:revision>
  <dcterms:created xsi:type="dcterms:W3CDTF">2019-04-07T01:32:00Z</dcterms:created>
  <dcterms:modified xsi:type="dcterms:W3CDTF">2019-07-06T04:13:00Z</dcterms:modified>
</cp:coreProperties>
</file>